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3D748" w14:textId="77777777" w:rsidR="00790381" w:rsidRDefault="00790381" w:rsidP="008F7B75">
      <w:pPr>
        <w:spacing w:after="0"/>
        <w:jc w:val="center"/>
        <w:rPr>
          <w:rFonts w:ascii="Georgia" w:hAnsi="Georgia"/>
          <w:b/>
          <w:sz w:val="28"/>
        </w:rPr>
      </w:pPr>
      <w:r>
        <w:rPr>
          <w:rFonts w:ascii="Georgia" w:hAnsi="Georgia" w:cs="Times New Roman"/>
          <w:b/>
          <w:sz w:val="28"/>
        </w:rPr>
        <w:t>HISTORIC PRESERVATION COMMISSION</w:t>
      </w:r>
    </w:p>
    <w:p w14:paraId="1886A36D" w14:textId="00BDCDD2" w:rsidR="00015F05" w:rsidRDefault="00836FBD" w:rsidP="006C60D7">
      <w:pPr>
        <w:spacing w:after="0"/>
        <w:jc w:val="center"/>
        <w:rPr>
          <w:rFonts w:ascii="Georgia" w:hAnsi="Georgia"/>
          <w:b/>
          <w:sz w:val="28"/>
        </w:rPr>
      </w:pPr>
      <w:r>
        <w:rPr>
          <w:rFonts w:ascii="Georgia" w:hAnsi="Georgia"/>
          <w:b/>
          <w:i/>
          <w:sz w:val="28"/>
        </w:rPr>
        <w:t>O</w:t>
      </w:r>
      <w:r w:rsidR="00E616B3" w:rsidRPr="00E616B3">
        <w:rPr>
          <w:rFonts w:ascii="Georgia" w:hAnsi="Georgia"/>
          <w:b/>
          <w:i/>
          <w:sz w:val="28"/>
        </w:rPr>
        <w:t>fficial</w:t>
      </w:r>
      <w:r w:rsidR="00E616B3">
        <w:rPr>
          <w:rFonts w:ascii="Georgia" w:hAnsi="Georgia"/>
          <w:b/>
          <w:sz w:val="28"/>
        </w:rPr>
        <w:t xml:space="preserve"> </w:t>
      </w:r>
      <w:r w:rsidR="00015F05">
        <w:rPr>
          <w:rFonts w:ascii="Georgia" w:hAnsi="Georgia"/>
          <w:b/>
          <w:sz w:val="28"/>
        </w:rPr>
        <w:t>Minutes</w:t>
      </w:r>
    </w:p>
    <w:p w14:paraId="00383DE8" w14:textId="527B0F2F" w:rsidR="00826E84" w:rsidRPr="00790381" w:rsidRDefault="00BE731E" w:rsidP="00320918">
      <w:pPr>
        <w:spacing w:after="0"/>
        <w:jc w:val="center"/>
        <w:rPr>
          <w:rFonts w:ascii="Georgia" w:hAnsi="Georgia"/>
        </w:rPr>
      </w:pPr>
      <w:r>
        <w:rPr>
          <w:rFonts w:ascii="Georgia" w:hAnsi="Georgia"/>
        </w:rPr>
        <w:t>Friday</w:t>
      </w:r>
      <w:r w:rsidR="00826E84" w:rsidRPr="00790381">
        <w:rPr>
          <w:rFonts w:ascii="Georgia" w:hAnsi="Georgia"/>
        </w:rPr>
        <w:t xml:space="preserve"> </w:t>
      </w:r>
      <w:r>
        <w:rPr>
          <w:rFonts w:ascii="Georgia" w:hAnsi="Georgia"/>
        </w:rPr>
        <w:t>June 08</w:t>
      </w:r>
      <w:r w:rsidR="00B65E3F">
        <w:rPr>
          <w:rFonts w:ascii="Georgia" w:hAnsi="Georgia"/>
        </w:rPr>
        <w:t>, 2018</w:t>
      </w:r>
    </w:p>
    <w:p w14:paraId="08AB8E54" w14:textId="44EEB4B2" w:rsidR="00015F05" w:rsidRPr="00790381" w:rsidRDefault="00D56C53" w:rsidP="00320918">
      <w:pPr>
        <w:spacing w:after="0"/>
        <w:jc w:val="center"/>
        <w:rPr>
          <w:rFonts w:ascii="Georgia" w:hAnsi="Georgia"/>
          <w:i/>
        </w:rPr>
      </w:pPr>
      <w:r>
        <w:rPr>
          <w:rFonts w:ascii="Georgia" w:hAnsi="Georgia"/>
          <w:i/>
        </w:rPr>
        <w:t>5</w:t>
      </w:r>
      <w:r w:rsidR="00D22578" w:rsidRPr="00790381">
        <w:rPr>
          <w:rFonts w:ascii="Georgia" w:hAnsi="Georgia"/>
          <w:i/>
        </w:rPr>
        <w:t>:</w:t>
      </w:r>
      <w:r w:rsidR="00AF188E">
        <w:rPr>
          <w:rFonts w:ascii="Georgia" w:hAnsi="Georgia"/>
          <w:i/>
        </w:rPr>
        <w:t>0</w:t>
      </w:r>
      <w:r w:rsidR="00D22578" w:rsidRPr="00790381">
        <w:rPr>
          <w:rFonts w:ascii="Georgia" w:hAnsi="Georgia"/>
          <w:i/>
        </w:rPr>
        <w:t xml:space="preserve">0 </w:t>
      </w:r>
      <w:r w:rsidR="00790381" w:rsidRPr="00790381">
        <w:rPr>
          <w:rFonts w:ascii="Georgia" w:hAnsi="Georgia"/>
          <w:i/>
        </w:rPr>
        <w:t>pm</w:t>
      </w:r>
    </w:p>
    <w:p w14:paraId="387FE3F7" w14:textId="77777777" w:rsidR="00790381" w:rsidRDefault="00790381" w:rsidP="00790381">
      <w:pPr>
        <w:spacing w:after="0"/>
        <w:jc w:val="center"/>
        <w:rPr>
          <w:rFonts w:ascii="Georgia" w:hAnsi="Georgia" w:cs="Times New Roman"/>
        </w:rPr>
      </w:pPr>
      <w:r w:rsidRPr="00790381">
        <w:rPr>
          <w:rFonts w:ascii="Georgia" w:hAnsi="Georgia" w:cs="Times New Roman"/>
        </w:rPr>
        <w:t>City Hall, One Batavia City Centre, Batavia N</w:t>
      </w:r>
      <w:r w:rsidR="00195FC8">
        <w:rPr>
          <w:rFonts w:ascii="Georgia" w:hAnsi="Georgia" w:cs="Times New Roman"/>
        </w:rPr>
        <w:t xml:space="preserve">ew </w:t>
      </w:r>
      <w:r w:rsidRPr="00790381">
        <w:rPr>
          <w:rFonts w:ascii="Georgia" w:hAnsi="Georgia" w:cs="Times New Roman"/>
        </w:rPr>
        <w:t>Y</w:t>
      </w:r>
      <w:r w:rsidR="00195FC8">
        <w:rPr>
          <w:rFonts w:ascii="Georgia" w:hAnsi="Georgia" w:cs="Times New Roman"/>
        </w:rPr>
        <w:t>ork</w:t>
      </w:r>
    </w:p>
    <w:p w14:paraId="1D594C78" w14:textId="77777777" w:rsidR="00F14107" w:rsidRPr="00790381" w:rsidRDefault="00F14107" w:rsidP="00790381">
      <w:pPr>
        <w:spacing w:after="0"/>
        <w:jc w:val="center"/>
        <w:rPr>
          <w:rFonts w:ascii="Georgia" w:hAnsi="Georgia" w:cs="Times New Roman"/>
          <w:b/>
          <w:sz w:val="24"/>
        </w:rPr>
      </w:pPr>
    </w:p>
    <w:p w14:paraId="05D768AC" w14:textId="4001EA1A" w:rsidR="00826E84" w:rsidRDefault="00826E84" w:rsidP="00BA44A2">
      <w:pPr>
        <w:spacing w:after="0"/>
        <w:ind w:left="2340" w:hanging="2340"/>
        <w:jc w:val="both"/>
        <w:rPr>
          <w:rFonts w:ascii="Georgia" w:hAnsi="Georgia"/>
          <w:i/>
        </w:rPr>
      </w:pPr>
      <w:r w:rsidRPr="00320918">
        <w:rPr>
          <w:rFonts w:ascii="Georgia" w:hAnsi="Georgia"/>
          <w:b/>
        </w:rPr>
        <w:t>Members Present:</w:t>
      </w:r>
      <w:r w:rsidRPr="00015F05">
        <w:rPr>
          <w:rFonts w:ascii="Georgia" w:hAnsi="Georgia"/>
        </w:rPr>
        <w:t xml:space="preserve">  </w:t>
      </w:r>
      <w:r w:rsidR="00BA44A2">
        <w:rPr>
          <w:rFonts w:ascii="Georgia" w:hAnsi="Georgia"/>
        </w:rPr>
        <w:tab/>
      </w:r>
      <w:r w:rsidR="00374878">
        <w:rPr>
          <w:rFonts w:ascii="Georgia" w:hAnsi="Georgia"/>
          <w:i/>
        </w:rPr>
        <w:t xml:space="preserve">Sharon Burkel, </w:t>
      </w:r>
      <w:r w:rsidR="00115E17">
        <w:rPr>
          <w:rFonts w:ascii="Georgia" w:hAnsi="Georgia"/>
          <w:i/>
        </w:rPr>
        <w:t xml:space="preserve">Caroline Hosek, </w:t>
      </w:r>
      <w:r w:rsidR="00935056">
        <w:rPr>
          <w:rFonts w:ascii="Georgia" w:hAnsi="Georgia"/>
          <w:i/>
        </w:rPr>
        <w:t xml:space="preserve">Connie Boyd, </w:t>
      </w:r>
      <w:r w:rsidR="00BE731E">
        <w:rPr>
          <w:rFonts w:ascii="Georgia" w:hAnsi="Georgia"/>
          <w:i/>
        </w:rPr>
        <w:t>and Henry Emmans</w:t>
      </w:r>
    </w:p>
    <w:p w14:paraId="0BD51C83" w14:textId="77777777" w:rsidR="00935056" w:rsidRDefault="00935056" w:rsidP="00935056">
      <w:pPr>
        <w:spacing w:after="0"/>
        <w:ind w:left="2340" w:hanging="2340"/>
        <w:jc w:val="both"/>
        <w:rPr>
          <w:rFonts w:ascii="Georgia" w:hAnsi="Georgia"/>
        </w:rPr>
      </w:pPr>
      <w:r w:rsidRPr="00320918">
        <w:rPr>
          <w:rFonts w:ascii="Georgia" w:hAnsi="Georgia"/>
          <w:b/>
        </w:rPr>
        <w:t>Others Present:</w:t>
      </w:r>
      <w:r>
        <w:rPr>
          <w:rFonts w:ascii="Georgia" w:hAnsi="Georgia"/>
        </w:rPr>
        <w:t xml:space="preserve"> </w:t>
      </w:r>
      <w:r>
        <w:rPr>
          <w:rFonts w:ascii="Georgia" w:hAnsi="Georgia"/>
        </w:rPr>
        <w:tab/>
        <w:t>Janice Smith – R</w:t>
      </w:r>
      <w:r w:rsidRPr="00907231">
        <w:rPr>
          <w:rFonts w:ascii="Georgia" w:hAnsi="Georgia"/>
        </w:rPr>
        <w:t>ecording Secretary</w:t>
      </w:r>
      <w:r>
        <w:rPr>
          <w:rFonts w:ascii="Georgia" w:hAnsi="Georgia"/>
        </w:rPr>
        <w:t>, Ron Panek—Code Enforcement Officer</w:t>
      </w:r>
    </w:p>
    <w:p w14:paraId="749D830B" w14:textId="77777777" w:rsidR="003F05C4" w:rsidRPr="00D60BE4" w:rsidRDefault="003F05C4" w:rsidP="00BE4962">
      <w:pPr>
        <w:spacing w:after="0"/>
        <w:jc w:val="both"/>
        <w:rPr>
          <w:rFonts w:ascii="Georgia" w:hAnsi="Georgia"/>
          <w:sz w:val="12"/>
        </w:rPr>
      </w:pPr>
    </w:p>
    <w:p w14:paraId="59B92525" w14:textId="77777777" w:rsidR="00826E84" w:rsidRPr="00DA00AC" w:rsidRDefault="00136F1E" w:rsidP="00A53305">
      <w:pPr>
        <w:pStyle w:val="ListParagraph"/>
        <w:numPr>
          <w:ilvl w:val="0"/>
          <w:numId w:val="2"/>
        </w:numPr>
        <w:spacing w:after="0"/>
        <w:jc w:val="both"/>
        <w:rPr>
          <w:rFonts w:ascii="Georgia" w:hAnsi="Georgia"/>
          <w:b/>
        </w:rPr>
      </w:pPr>
      <w:r>
        <w:rPr>
          <w:rFonts w:ascii="Georgia" w:hAnsi="Georgia"/>
          <w:b/>
        </w:rPr>
        <w:t>Call to order</w:t>
      </w:r>
      <w:r w:rsidR="00EC1532">
        <w:rPr>
          <w:rFonts w:ascii="Georgia" w:hAnsi="Georgia"/>
          <w:b/>
        </w:rPr>
        <w:t>:</w:t>
      </w:r>
      <w:r>
        <w:rPr>
          <w:rFonts w:ascii="Georgia" w:hAnsi="Georgia"/>
          <w:b/>
        </w:rPr>
        <w:t xml:space="preserve"> </w:t>
      </w:r>
    </w:p>
    <w:p w14:paraId="2ED2E8DD" w14:textId="18DB1C23" w:rsidR="00136F1E" w:rsidRDefault="00136F1E" w:rsidP="00136F1E">
      <w:pPr>
        <w:pStyle w:val="ListParagraph"/>
        <w:spacing w:after="0"/>
        <w:ind w:left="360"/>
        <w:jc w:val="both"/>
        <w:rPr>
          <w:rFonts w:ascii="Georgia" w:hAnsi="Georgia"/>
        </w:rPr>
      </w:pPr>
      <w:r>
        <w:rPr>
          <w:rFonts w:ascii="Georgia" w:hAnsi="Georgia"/>
        </w:rPr>
        <w:tab/>
      </w:r>
      <w:r w:rsidRPr="00136F1E">
        <w:rPr>
          <w:rFonts w:ascii="Georgia" w:hAnsi="Georgia"/>
        </w:rPr>
        <w:t xml:space="preserve">The meeting was opened at </w:t>
      </w:r>
      <w:r w:rsidR="00EC1169">
        <w:rPr>
          <w:rFonts w:ascii="Georgia" w:hAnsi="Georgia"/>
        </w:rPr>
        <w:t>5</w:t>
      </w:r>
      <w:r w:rsidR="00DA50DC">
        <w:rPr>
          <w:rFonts w:ascii="Georgia" w:hAnsi="Georgia"/>
        </w:rPr>
        <w:t>:</w:t>
      </w:r>
      <w:r w:rsidR="00BE731E">
        <w:rPr>
          <w:rFonts w:ascii="Georgia" w:hAnsi="Georgia"/>
        </w:rPr>
        <w:t>12</w:t>
      </w:r>
      <w:r w:rsidR="002E073A">
        <w:rPr>
          <w:rFonts w:ascii="Georgia" w:hAnsi="Georgia"/>
        </w:rPr>
        <w:t xml:space="preserve"> pm by </w:t>
      </w:r>
      <w:r w:rsidR="00115E17">
        <w:rPr>
          <w:rFonts w:ascii="Georgia" w:hAnsi="Georgia"/>
        </w:rPr>
        <w:t xml:space="preserve">Chairman </w:t>
      </w:r>
      <w:r w:rsidR="00BE731E">
        <w:rPr>
          <w:rFonts w:ascii="Georgia" w:hAnsi="Georgia"/>
        </w:rPr>
        <w:t>Sharon Burkel</w:t>
      </w:r>
      <w:r w:rsidR="00374878">
        <w:rPr>
          <w:rFonts w:ascii="Georgia" w:hAnsi="Georgia"/>
        </w:rPr>
        <w:t>.</w:t>
      </w:r>
    </w:p>
    <w:p w14:paraId="5D80884A" w14:textId="77777777" w:rsidR="00CE2275" w:rsidRPr="00D60BE4" w:rsidRDefault="00CE2275" w:rsidP="00CE2275">
      <w:pPr>
        <w:spacing w:after="0"/>
        <w:jc w:val="both"/>
        <w:rPr>
          <w:rFonts w:ascii="Georgia" w:hAnsi="Georgia"/>
          <w:b/>
          <w:sz w:val="12"/>
        </w:rPr>
      </w:pPr>
    </w:p>
    <w:p w14:paraId="26F95D5F" w14:textId="77777777" w:rsidR="006954CE" w:rsidRDefault="006954CE" w:rsidP="006954CE">
      <w:pPr>
        <w:pStyle w:val="ListParagraph"/>
        <w:numPr>
          <w:ilvl w:val="0"/>
          <w:numId w:val="2"/>
        </w:numPr>
        <w:spacing w:after="0"/>
        <w:jc w:val="both"/>
        <w:rPr>
          <w:rFonts w:ascii="Georgia" w:hAnsi="Georgia"/>
          <w:b/>
        </w:rPr>
      </w:pPr>
      <w:r w:rsidRPr="00DA00AC">
        <w:rPr>
          <w:rFonts w:ascii="Georgia" w:hAnsi="Georgia"/>
          <w:b/>
        </w:rPr>
        <w:t>Approval of minutes</w:t>
      </w:r>
    </w:p>
    <w:p w14:paraId="477FBADC" w14:textId="69717DEE" w:rsidR="006954CE" w:rsidRPr="00DD60EF" w:rsidRDefault="006954CE" w:rsidP="00A56E46">
      <w:pPr>
        <w:spacing w:after="0"/>
        <w:ind w:left="1080"/>
        <w:jc w:val="both"/>
        <w:rPr>
          <w:rFonts w:ascii="Georgia" w:hAnsi="Georgia"/>
          <w:b/>
        </w:rPr>
      </w:pPr>
      <w:r w:rsidRPr="00DD60EF">
        <w:rPr>
          <w:rFonts w:ascii="Georgia" w:hAnsi="Georgia"/>
          <w:b/>
        </w:rPr>
        <w:t xml:space="preserve">Motion by: </w:t>
      </w:r>
      <w:r>
        <w:rPr>
          <w:rFonts w:ascii="Georgia" w:hAnsi="Georgia"/>
          <w:b/>
        </w:rPr>
        <w:t xml:space="preserve"> </w:t>
      </w:r>
      <w:r w:rsidR="00A56E46">
        <w:rPr>
          <w:rFonts w:ascii="Georgia" w:hAnsi="Georgia"/>
          <w:b/>
        </w:rPr>
        <w:t>Connie Boyd</w:t>
      </w:r>
      <w:r w:rsidR="0024414C">
        <w:rPr>
          <w:rFonts w:ascii="Georgia" w:hAnsi="Georgia"/>
          <w:b/>
        </w:rPr>
        <w:t xml:space="preserve"> </w:t>
      </w:r>
      <w:r>
        <w:rPr>
          <w:rFonts w:ascii="Georgia" w:hAnsi="Georgia"/>
          <w:b/>
        </w:rPr>
        <w:t xml:space="preserve"> </w:t>
      </w:r>
    </w:p>
    <w:p w14:paraId="0A30705A" w14:textId="5F5954BF" w:rsidR="006954CE" w:rsidRDefault="006954CE" w:rsidP="006954CE">
      <w:pPr>
        <w:spacing w:after="0"/>
        <w:ind w:left="1080"/>
        <w:jc w:val="both"/>
        <w:rPr>
          <w:rFonts w:ascii="Georgia" w:hAnsi="Georgia"/>
        </w:rPr>
      </w:pPr>
      <w:r>
        <w:rPr>
          <w:rFonts w:ascii="Georgia" w:hAnsi="Georgia"/>
        </w:rPr>
        <w:t>Motion was made to approve</w:t>
      </w:r>
      <w:r w:rsidRPr="00015F05">
        <w:rPr>
          <w:rFonts w:ascii="Georgia" w:hAnsi="Georgia"/>
        </w:rPr>
        <w:t xml:space="preserve"> the </w:t>
      </w:r>
      <w:r>
        <w:rPr>
          <w:rFonts w:ascii="Georgia" w:hAnsi="Georgia"/>
        </w:rPr>
        <w:t xml:space="preserve">meeting </w:t>
      </w:r>
      <w:r w:rsidRPr="00015F05">
        <w:rPr>
          <w:rFonts w:ascii="Georgia" w:hAnsi="Georgia"/>
        </w:rPr>
        <w:t xml:space="preserve">minutes for </w:t>
      </w:r>
      <w:r w:rsidR="00A56E46">
        <w:rPr>
          <w:rFonts w:ascii="Georgia" w:hAnsi="Georgia"/>
        </w:rPr>
        <w:t>May 23</w:t>
      </w:r>
      <w:r w:rsidR="006920A6">
        <w:rPr>
          <w:rFonts w:ascii="Georgia" w:hAnsi="Georgia"/>
        </w:rPr>
        <w:t xml:space="preserve">, </w:t>
      </w:r>
      <w:r>
        <w:rPr>
          <w:rFonts w:ascii="Georgia" w:hAnsi="Georgia"/>
        </w:rPr>
        <w:t>201</w:t>
      </w:r>
      <w:r w:rsidR="00F02866">
        <w:rPr>
          <w:rFonts w:ascii="Georgia" w:hAnsi="Georgia"/>
        </w:rPr>
        <w:t>8</w:t>
      </w:r>
      <w:r>
        <w:rPr>
          <w:rFonts w:ascii="Georgia" w:hAnsi="Georgia"/>
        </w:rPr>
        <w:t xml:space="preserve"> as written.   </w:t>
      </w:r>
    </w:p>
    <w:p w14:paraId="7F52EBC8" w14:textId="3462D1F5" w:rsidR="006954CE" w:rsidRDefault="006954CE" w:rsidP="006954CE">
      <w:pPr>
        <w:spacing w:after="0"/>
        <w:ind w:left="1080"/>
        <w:jc w:val="both"/>
        <w:rPr>
          <w:rFonts w:ascii="Georgia" w:hAnsi="Georgia"/>
        </w:rPr>
      </w:pPr>
      <w:r>
        <w:rPr>
          <w:rFonts w:ascii="Georgia" w:hAnsi="Georgia"/>
        </w:rPr>
        <w:t>Seconded by:</w:t>
      </w:r>
      <w:r>
        <w:rPr>
          <w:rFonts w:ascii="Georgia" w:hAnsi="Georgia"/>
        </w:rPr>
        <w:tab/>
      </w:r>
      <w:r w:rsidR="00A56E46">
        <w:rPr>
          <w:rFonts w:ascii="Georgia" w:hAnsi="Georgia"/>
        </w:rPr>
        <w:t>Caroline Hosek</w:t>
      </w:r>
    </w:p>
    <w:p w14:paraId="2B2C559D" w14:textId="58BFE3B0" w:rsidR="006954CE" w:rsidRDefault="006954CE" w:rsidP="006954CE">
      <w:pPr>
        <w:spacing w:after="0"/>
        <w:ind w:left="1080"/>
        <w:jc w:val="both"/>
        <w:rPr>
          <w:rFonts w:ascii="Georgia" w:hAnsi="Georgia"/>
        </w:rPr>
      </w:pPr>
      <w:r>
        <w:rPr>
          <w:rFonts w:ascii="Georgia" w:hAnsi="Georgia"/>
        </w:rPr>
        <w:t>Vote for:</w:t>
      </w:r>
      <w:r>
        <w:rPr>
          <w:rFonts w:ascii="Georgia" w:hAnsi="Georgia"/>
        </w:rPr>
        <w:tab/>
      </w:r>
      <w:r>
        <w:rPr>
          <w:rFonts w:ascii="Georgia" w:hAnsi="Georgia"/>
        </w:rPr>
        <w:tab/>
      </w:r>
      <w:r w:rsidR="00A56E46">
        <w:rPr>
          <w:rFonts w:ascii="Georgia" w:hAnsi="Georgia"/>
        </w:rPr>
        <w:t>4</w:t>
      </w:r>
    </w:p>
    <w:p w14:paraId="5EDD288C" w14:textId="77777777" w:rsidR="006954CE" w:rsidRDefault="006954CE" w:rsidP="006954CE">
      <w:pPr>
        <w:spacing w:after="0"/>
        <w:ind w:left="1080"/>
        <w:jc w:val="both"/>
        <w:rPr>
          <w:rFonts w:ascii="Georgia" w:hAnsi="Georgia"/>
        </w:rPr>
      </w:pPr>
      <w:r>
        <w:rPr>
          <w:rFonts w:ascii="Georgia" w:hAnsi="Georgia"/>
        </w:rPr>
        <w:t xml:space="preserve">Abstained: </w:t>
      </w:r>
      <w:r>
        <w:rPr>
          <w:rFonts w:ascii="Georgia" w:hAnsi="Georgia"/>
        </w:rPr>
        <w:tab/>
      </w:r>
      <w:r w:rsidR="00EC1169">
        <w:rPr>
          <w:rFonts w:ascii="Georgia" w:hAnsi="Georgia"/>
        </w:rPr>
        <w:t>0</w:t>
      </w:r>
    </w:p>
    <w:p w14:paraId="65696BC2" w14:textId="77777777" w:rsidR="006954CE" w:rsidRDefault="006954CE" w:rsidP="006954CE">
      <w:pPr>
        <w:spacing w:after="0"/>
        <w:ind w:left="1080"/>
        <w:jc w:val="both"/>
        <w:rPr>
          <w:rFonts w:ascii="Georgia" w:hAnsi="Georgia"/>
        </w:rPr>
      </w:pPr>
      <w:r>
        <w:rPr>
          <w:rFonts w:ascii="Georgia" w:hAnsi="Georgia"/>
        </w:rPr>
        <w:t>Vote against:</w:t>
      </w:r>
      <w:r>
        <w:rPr>
          <w:rFonts w:ascii="Georgia" w:hAnsi="Georgia"/>
        </w:rPr>
        <w:tab/>
        <w:t>0</w:t>
      </w:r>
      <w:bookmarkStart w:id="0" w:name="_GoBack"/>
      <w:bookmarkEnd w:id="0"/>
    </w:p>
    <w:p w14:paraId="1857D6B5" w14:textId="77777777" w:rsidR="00C6187E" w:rsidRDefault="00C6187E" w:rsidP="000405F9">
      <w:pPr>
        <w:spacing w:after="0"/>
        <w:ind w:left="720"/>
        <w:jc w:val="both"/>
        <w:rPr>
          <w:rFonts w:ascii="Georgia" w:hAnsi="Georgia"/>
        </w:rPr>
      </w:pPr>
    </w:p>
    <w:p w14:paraId="548EBD70" w14:textId="77777777" w:rsidR="00A56E46" w:rsidRDefault="00284C5C" w:rsidP="003864B5">
      <w:pPr>
        <w:pStyle w:val="ListParagraph"/>
        <w:numPr>
          <w:ilvl w:val="0"/>
          <w:numId w:val="2"/>
        </w:numPr>
        <w:spacing w:after="0"/>
        <w:jc w:val="both"/>
        <w:rPr>
          <w:rFonts w:ascii="Georgia" w:hAnsi="Georgia"/>
          <w:b/>
        </w:rPr>
      </w:pPr>
      <w:r w:rsidRPr="00D41322">
        <w:rPr>
          <w:rFonts w:ascii="Georgia" w:hAnsi="Georgia"/>
          <w:b/>
        </w:rPr>
        <w:t>Public Hearing</w:t>
      </w:r>
      <w:r w:rsidR="00421330" w:rsidRPr="00D41322">
        <w:rPr>
          <w:rFonts w:ascii="Georgia" w:hAnsi="Georgia"/>
          <w:b/>
        </w:rPr>
        <w:t>s</w:t>
      </w:r>
      <w:r w:rsidR="00D41322" w:rsidRPr="00D41322">
        <w:rPr>
          <w:rFonts w:ascii="Georgia" w:hAnsi="Georgia"/>
          <w:b/>
        </w:rPr>
        <w:t xml:space="preserve">: </w:t>
      </w:r>
    </w:p>
    <w:p w14:paraId="05706908" w14:textId="3E0B6A7D" w:rsidR="00DA6DDA" w:rsidRDefault="00A56E46" w:rsidP="00A56E46">
      <w:pPr>
        <w:pStyle w:val="ListParagraph"/>
        <w:numPr>
          <w:ilvl w:val="1"/>
          <w:numId w:val="2"/>
        </w:numPr>
        <w:spacing w:after="0"/>
        <w:ind w:left="1080"/>
        <w:jc w:val="both"/>
        <w:rPr>
          <w:rFonts w:ascii="Georgia" w:hAnsi="Georgia"/>
        </w:rPr>
      </w:pPr>
      <w:r>
        <w:rPr>
          <w:rFonts w:ascii="Georgia" w:hAnsi="Georgia"/>
          <w:b/>
        </w:rPr>
        <w:t xml:space="preserve">18 Ellicott Street – Porch repair and handrails.  </w:t>
      </w:r>
      <w:r w:rsidR="001D4397" w:rsidRPr="001D4397">
        <w:rPr>
          <w:rFonts w:ascii="Georgia" w:hAnsi="Georgia"/>
        </w:rPr>
        <w:t xml:space="preserve">Ms. Burkel opened the Public Hearing.  </w:t>
      </w:r>
      <w:r w:rsidRPr="00A56E46">
        <w:rPr>
          <w:rFonts w:ascii="Georgia" w:hAnsi="Georgia"/>
        </w:rPr>
        <w:t xml:space="preserve">Mr. </w:t>
      </w:r>
      <w:r>
        <w:rPr>
          <w:rFonts w:ascii="Georgia" w:hAnsi="Georgia"/>
        </w:rPr>
        <w:t>and Mrs. Bonarigo were present to discuss the project.  Mr. Bonarigo explained how the post</w:t>
      </w:r>
      <w:r w:rsidR="00D33F16">
        <w:rPr>
          <w:rFonts w:ascii="Georgia" w:hAnsi="Georgia"/>
        </w:rPr>
        <w:t>s</w:t>
      </w:r>
      <w:r>
        <w:rPr>
          <w:rFonts w:ascii="Georgia" w:hAnsi="Georgia"/>
        </w:rPr>
        <w:t xml:space="preserve"> on the porch are </w:t>
      </w:r>
      <w:r w:rsidR="00373F7C">
        <w:rPr>
          <w:rFonts w:ascii="Georgia" w:hAnsi="Georgia"/>
        </w:rPr>
        <w:t xml:space="preserve">in need of replacement.  </w:t>
      </w:r>
      <w:r w:rsidR="00076F24">
        <w:rPr>
          <w:rFonts w:ascii="Georgia" w:hAnsi="Georgia"/>
        </w:rPr>
        <w:t xml:space="preserve">Since </w:t>
      </w:r>
      <w:r w:rsidR="00D33F16">
        <w:rPr>
          <w:rFonts w:ascii="Georgia" w:hAnsi="Georgia"/>
        </w:rPr>
        <w:t xml:space="preserve">he </w:t>
      </w:r>
      <w:r w:rsidR="00076F24">
        <w:rPr>
          <w:rFonts w:ascii="Georgia" w:hAnsi="Georgia"/>
        </w:rPr>
        <w:t>is replacing the post on the porch</w:t>
      </w:r>
      <w:r w:rsidR="00D33F16">
        <w:rPr>
          <w:rFonts w:ascii="Georgia" w:hAnsi="Georgia"/>
        </w:rPr>
        <w:t xml:space="preserve">, </w:t>
      </w:r>
      <w:r w:rsidR="00076F24">
        <w:rPr>
          <w:rFonts w:ascii="Georgia" w:hAnsi="Georgia"/>
        </w:rPr>
        <w:t xml:space="preserve">he would like to add a matching newel post with a handrail.  </w:t>
      </w:r>
      <w:r w:rsidR="00282847">
        <w:rPr>
          <w:rFonts w:ascii="Georgia" w:hAnsi="Georgia"/>
        </w:rPr>
        <w:t xml:space="preserve">The color of the post and handrail will match the rest of the trim. </w:t>
      </w:r>
      <w:r w:rsidR="00076F24">
        <w:rPr>
          <w:rFonts w:ascii="Georgia" w:hAnsi="Georgia"/>
        </w:rPr>
        <w:t>H</w:t>
      </w:r>
      <w:r w:rsidR="00D33F16">
        <w:rPr>
          <w:rFonts w:ascii="Georgia" w:hAnsi="Georgia"/>
        </w:rPr>
        <w:t>e explained how his contractor i</w:t>
      </w:r>
      <w:r w:rsidR="00076F24">
        <w:rPr>
          <w:rFonts w:ascii="Georgia" w:hAnsi="Georgia"/>
        </w:rPr>
        <w:t>s planning on doing the work from the wainscot side instead of the side with stucco.  They are trying to pre</w:t>
      </w:r>
      <w:r w:rsidR="00D33F16">
        <w:rPr>
          <w:rFonts w:ascii="Georgia" w:hAnsi="Georgia"/>
        </w:rPr>
        <w:t xml:space="preserve">serve the stucco.  The </w:t>
      </w:r>
      <w:proofErr w:type="spellStart"/>
      <w:r w:rsidR="00D33F16">
        <w:rPr>
          <w:rFonts w:ascii="Georgia" w:hAnsi="Georgia"/>
        </w:rPr>
        <w:t>Bonarigo</w:t>
      </w:r>
      <w:r w:rsidR="00076F24">
        <w:rPr>
          <w:rFonts w:ascii="Georgia" w:hAnsi="Georgia"/>
        </w:rPr>
        <w:t>s</w:t>
      </w:r>
      <w:proofErr w:type="spellEnd"/>
      <w:r w:rsidR="00076F24">
        <w:rPr>
          <w:rFonts w:ascii="Georgia" w:hAnsi="Georgia"/>
        </w:rPr>
        <w:t xml:space="preserve"> also plan on updating the landscaping with a lattice fence and adding stamped concrete.  </w:t>
      </w:r>
      <w:r w:rsidR="001D4397">
        <w:rPr>
          <w:rFonts w:ascii="Georgia" w:hAnsi="Georgia"/>
        </w:rPr>
        <w:t>Ms. Burkel closed the Public Hearing.</w:t>
      </w:r>
    </w:p>
    <w:p w14:paraId="44D6512A" w14:textId="77777777" w:rsidR="001D4397" w:rsidRPr="001D4397" w:rsidRDefault="001D4397" w:rsidP="001D4397">
      <w:pPr>
        <w:pStyle w:val="ListParagraph"/>
        <w:spacing w:after="0"/>
        <w:ind w:left="1080"/>
        <w:jc w:val="both"/>
        <w:rPr>
          <w:rFonts w:ascii="Georgia" w:hAnsi="Georgia"/>
          <w:b/>
        </w:rPr>
      </w:pPr>
      <w:r w:rsidRPr="001D4397">
        <w:rPr>
          <w:rFonts w:ascii="Georgia" w:hAnsi="Georgia"/>
          <w:b/>
        </w:rPr>
        <w:t xml:space="preserve">Motion by:  Connie Boyd  </w:t>
      </w:r>
    </w:p>
    <w:p w14:paraId="6CF4868E" w14:textId="19760E2C" w:rsidR="001D4397" w:rsidRPr="001D4397" w:rsidRDefault="001D4397" w:rsidP="001D4397">
      <w:pPr>
        <w:pStyle w:val="ListParagraph"/>
        <w:spacing w:after="0"/>
        <w:ind w:left="1080"/>
        <w:jc w:val="both"/>
        <w:rPr>
          <w:rFonts w:ascii="Georgia" w:hAnsi="Georgia"/>
        </w:rPr>
      </w:pPr>
      <w:r w:rsidRPr="001D4397">
        <w:rPr>
          <w:rFonts w:ascii="Georgia" w:hAnsi="Georgia"/>
        </w:rPr>
        <w:t xml:space="preserve">Motion was made to approve the </w:t>
      </w:r>
      <w:r>
        <w:rPr>
          <w:rFonts w:ascii="Georgia" w:hAnsi="Georgia"/>
        </w:rPr>
        <w:t>project as submitted.</w:t>
      </w:r>
      <w:r w:rsidRPr="001D4397">
        <w:rPr>
          <w:rFonts w:ascii="Georgia" w:hAnsi="Georgia"/>
        </w:rPr>
        <w:t xml:space="preserve">   </w:t>
      </w:r>
    </w:p>
    <w:p w14:paraId="7BDAEEAB" w14:textId="794B8091" w:rsidR="001D4397" w:rsidRPr="001D4397" w:rsidRDefault="001D4397" w:rsidP="001D4397">
      <w:pPr>
        <w:pStyle w:val="ListParagraph"/>
        <w:spacing w:after="0"/>
        <w:ind w:left="1080"/>
        <w:jc w:val="both"/>
        <w:rPr>
          <w:rFonts w:ascii="Georgia" w:hAnsi="Georgia"/>
        </w:rPr>
      </w:pPr>
      <w:r w:rsidRPr="001D4397">
        <w:rPr>
          <w:rFonts w:ascii="Georgia" w:hAnsi="Georgia"/>
        </w:rPr>
        <w:t>Seconded by:</w:t>
      </w:r>
      <w:r w:rsidRPr="001D4397">
        <w:rPr>
          <w:rFonts w:ascii="Georgia" w:hAnsi="Georgia"/>
        </w:rPr>
        <w:tab/>
      </w:r>
      <w:r>
        <w:rPr>
          <w:rFonts w:ascii="Georgia" w:hAnsi="Georgia"/>
        </w:rPr>
        <w:t>Henry Emmans</w:t>
      </w:r>
    </w:p>
    <w:p w14:paraId="19030458" w14:textId="77777777" w:rsidR="001D4397" w:rsidRPr="001D4397" w:rsidRDefault="001D4397" w:rsidP="001D4397">
      <w:pPr>
        <w:pStyle w:val="ListParagraph"/>
        <w:spacing w:after="0"/>
        <w:ind w:left="1080"/>
        <w:jc w:val="both"/>
        <w:rPr>
          <w:rFonts w:ascii="Georgia" w:hAnsi="Georgia"/>
        </w:rPr>
      </w:pPr>
      <w:r w:rsidRPr="001D4397">
        <w:rPr>
          <w:rFonts w:ascii="Georgia" w:hAnsi="Georgia"/>
        </w:rPr>
        <w:t>Vote for:</w:t>
      </w:r>
      <w:r w:rsidRPr="001D4397">
        <w:rPr>
          <w:rFonts w:ascii="Georgia" w:hAnsi="Georgia"/>
        </w:rPr>
        <w:tab/>
      </w:r>
      <w:r w:rsidRPr="001D4397">
        <w:rPr>
          <w:rFonts w:ascii="Georgia" w:hAnsi="Georgia"/>
        </w:rPr>
        <w:tab/>
        <w:t>4</w:t>
      </w:r>
    </w:p>
    <w:p w14:paraId="23CA5EF0" w14:textId="77777777" w:rsidR="001D4397" w:rsidRPr="001D4397" w:rsidRDefault="001D4397" w:rsidP="001D4397">
      <w:pPr>
        <w:pStyle w:val="ListParagraph"/>
        <w:spacing w:after="0"/>
        <w:ind w:left="1080"/>
        <w:jc w:val="both"/>
        <w:rPr>
          <w:rFonts w:ascii="Georgia" w:hAnsi="Georgia"/>
        </w:rPr>
      </w:pPr>
      <w:r w:rsidRPr="001D4397">
        <w:rPr>
          <w:rFonts w:ascii="Georgia" w:hAnsi="Georgia"/>
        </w:rPr>
        <w:t xml:space="preserve">Abstained: </w:t>
      </w:r>
      <w:r w:rsidRPr="001D4397">
        <w:rPr>
          <w:rFonts w:ascii="Georgia" w:hAnsi="Georgia"/>
        </w:rPr>
        <w:tab/>
        <w:t>0</w:t>
      </w:r>
    </w:p>
    <w:p w14:paraId="25A8F528" w14:textId="77777777" w:rsidR="001D4397" w:rsidRPr="001D4397" w:rsidRDefault="001D4397" w:rsidP="001D4397">
      <w:pPr>
        <w:pStyle w:val="ListParagraph"/>
        <w:spacing w:after="0"/>
        <w:ind w:left="1080"/>
        <w:jc w:val="both"/>
        <w:rPr>
          <w:rFonts w:ascii="Georgia" w:hAnsi="Georgia"/>
        </w:rPr>
      </w:pPr>
      <w:r w:rsidRPr="001D4397">
        <w:rPr>
          <w:rFonts w:ascii="Georgia" w:hAnsi="Georgia"/>
        </w:rPr>
        <w:t>Vote against:</w:t>
      </w:r>
      <w:r w:rsidRPr="001D4397">
        <w:rPr>
          <w:rFonts w:ascii="Georgia" w:hAnsi="Georgia"/>
        </w:rPr>
        <w:tab/>
        <w:t>0</w:t>
      </w:r>
    </w:p>
    <w:p w14:paraId="04657F6E" w14:textId="77777777" w:rsidR="001D4397" w:rsidRPr="00A56E46" w:rsidRDefault="001D4397" w:rsidP="001D4397">
      <w:pPr>
        <w:pStyle w:val="ListParagraph"/>
        <w:spacing w:after="0"/>
        <w:ind w:left="1080"/>
        <w:jc w:val="both"/>
        <w:rPr>
          <w:rFonts w:ascii="Georgia" w:hAnsi="Georgia"/>
        </w:rPr>
      </w:pPr>
    </w:p>
    <w:p w14:paraId="1B0FEC17" w14:textId="77777777" w:rsidR="0023482B" w:rsidRPr="0023482B" w:rsidRDefault="0023482B" w:rsidP="0023482B">
      <w:pPr>
        <w:pStyle w:val="ListParagraph"/>
        <w:spacing w:after="0"/>
        <w:ind w:left="360"/>
        <w:jc w:val="both"/>
        <w:rPr>
          <w:rFonts w:ascii="Georgia" w:hAnsi="Georgia"/>
          <w:b/>
        </w:rPr>
      </w:pPr>
    </w:p>
    <w:p w14:paraId="14DFA38A" w14:textId="77777777" w:rsidR="005A0524" w:rsidRPr="003864B5" w:rsidRDefault="00136F1E" w:rsidP="003864B5">
      <w:pPr>
        <w:pStyle w:val="ListParagraph"/>
        <w:numPr>
          <w:ilvl w:val="0"/>
          <w:numId w:val="2"/>
        </w:numPr>
        <w:spacing w:after="0"/>
        <w:jc w:val="both"/>
        <w:rPr>
          <w:rFonts w:ascii="Georgia" w:hAnsi="Georgia"/>
        </w:rPr>
      </w:pPr>
      <w:r w:rsidRPr="00935056">
        <w:rPr>
          <w:rFonts w:ascii="Georgia" w:hAnsi="Georgia"/>
          <w:b/>
        </w:rPr>
        <w:t xml:space="preserve">Communications </w:t>
      </w:r>
      <w:r w:rsidR="002914D0" w:rsidRPr="00935056">
        <w:rPr>
          <w:rFonts w:ascii="Georgia" w:hAnsi="Georgia"/>
          <w:b/>
        </w:rPr>
        <w:t>S</w:t>
      </w:r>
      <w:r w:rsidRPr="00935056">
        <w:rPr>
          <w:rFonts w:ascii="Georgia" w:hAnsi="Georgia"/>
          <w:b/>
        </w:rPr>
        <w:t xml:space="preserve">ent and </w:t>
      </w:r>
      <w:r w:rsidR="002914D0" w:rsidRPr="00935056">
        <w:rPr>
          <w:rFonts w:ascii="Georgia" w:hAnsi="Georgia"/>
          <w:b/>
        </w:rPr>
        <w:t>R</w:t>
      </w:r>
      <w:r w:rsidRPr="00935056">
        <w:rPr>
          <w:rFonts w:ascii="Georgia" w:hAnsi="Georgia"/>
          <w:b/>
        </w:rPr>
        <w:t>eceived</w:t>
      </w:r>
      <w:r w:rsidR="001616FD" w:rsidRPr="00935056">
        <w:rPr>
          <w:rFonts w:ascii="Georgia" w:hAnsi="Georgia"/>
          <w:b/>
        </w:rPr>
        <w:t>:</w:t>
      </w:r>
      <w:r w:rsidR="00115E17" w:rsidRPr="00935056">
        <w:rPr>
          <w:rFonts w:ascii="Georgia" w:hAnsi="Georgia"/>
          <w:b/>
        </w:rPr>
        <w:t xml:space="preserve">  </w:t>
      </w:r>
      <w:r w:rsidR="001C4FA8" w:rsidRPr="00935056">
        <w:rPr>
          <w:rFonts w:ascii="Georgia" w:hAnsi="Georgia"/>
          <w:b/>
        </w:rPr>
        <w:t xml:space="preserve"> </w:t>
      </w:r>
    </w:p>
    <w:p w14:paraId="430A2EBD" w14:textId="77777777" w:rsidR="003864B5" w:rsidRPr="003864B5" w:rsidRDefault="003864B5" w:rsidP="003864B5">
      <w:pPr>
        <w:spacing w:after="0"/>
        <w:jc w:val="both"/>
        <w:rPr>
          <w:rFonts w:ascii="Georgia" w:hAnsi="Georgia"/>
        </w:rPr>
      </w:pPr>
    </w:p>
    <w:p w14:paraId="67B5A98C" w14:textId="57010B42" w:rsidR="00FE3C42" w:rsidRDefault="006F44B9" w:rsidP="006F44B9">
      <w:pPr>
        <w:pStyle w:val="ListParagraph"/>
        <w:numPr>
          <w:ilvl w:val="1"/>
          <w:numId w:val="2"/>
        </w:numPr>
        <w:tabs>
          <w:tab w:val="left" w:pos="1080"/>
        </w:tabs>
        <w:spacing w:after="0"/>
        <w:ind w:left="1080"/>
        <w:jc w:val="both"/>
        <w:rPr>
          <w:rFonts w:ascii="Georgia" w:hAnsi="Georgia"/>
        </w:rPr>
      </w:pPr>
      <w:r w:rsidRPr="006F44B9">
        <w:rPr>
          <w:rFonts w:ascii="Georgia" w:hAnsi="Georgia"/>
          <w:b/>
        </w:rPr>
        <w:t>Wa</w:t>
      </w:r>
      <w:r w:rsidR="00D33F16">
        <w:rPr>
          <w:rFonts w:ascii="Georgia" w:hAnsi="Georgia"/>
          <w:b/>
        </w:rPr>
        <w:t>l</w:t>
      </w:r>
      <w:r w:rsidRPr="006F44B9">
        <w:rPr>
          <w:rFonts w:ascii="Georgia" w:hAnsi="Georgia"/>
          <w:b/>
        </w:rPr>
        <w:t>ter Allen – GAR Associates</w:t>
      </w:r>
      <w:r w:rsidR="00FE3C42" w:rsidRPr="006F44B9">
        <w:rPr>
          <w:rFonts w:ascii="Georgia" w:hAnsi="Georgia"/>
          <w:b/>
        </w:rPr>
        <w:t>.</w:t>
      </w:r>
      <w:r w:rsidR="00935056" w:rsidRPr="006F44B9">
        <w:rPr>
          <w:rFonts w:ascii="Georgia" w:hAnsi="Georgia"/>
          <w:b/>
        </w:rPr>
        <w:t xml:space="preserve">  </w:t>
      </w:r>
      <w:r w:rsidR="005A0524" w:rsidRPr="006F44B9">
        <w:rPr>
          <w:rFonts w:ascii="Georgia" w:hAnsi="Georgia"/>
        </w:rPr>
        <w:t xml:space="preserve"> </w:t>
      </w:r>
      <w:r w:rsidR="008A2BC9">
        <w:rPr>
          <w:rFonts w:ascii="Georgia" w:hAnsi="Georgia"/>
        </w:rPr>
        <w:t>Mr. Allen contacted Ms. Burkel</w:t>
      </w:r>
      <w:r w:rsidR="00A2365F">
        <w:rPr>
          <w:rFonts w:ascii="Georgia" w:hAnsi="Georgia"/>
        </w:rPr>
        <w:t xml:space="preserve"> regarding </w:t>
      </w:r>
      <w:r w:rsidR="008B2CCC">
        <w:rPr>
          <w:rFonts w:ascii="Georgia" w:hAnsi="Georgia"/>
        </w:rPr>
        <w:t>10 Ellicott Street a</w:t>
      </w:r>
      <w:r w:rsidR="00A2365F">
        <w:rPr>
          <w:rFonts w:ascii="Georgia" w:hAnsi="Georgia"/>
        </w:rPr>
        <w:t xml:space="preserve">nd the evaluation of the property.  </w:t>
      </w:r>
    </w:p>
    <w:p w14:paraId="0A67313A" w14:textId="77777777" w:rsidR="006F44B9" w:rsidRPr="00093779" w:rsidRDefault="006F44B9" w:rsidP="006F44B9">
      <w:pPr>
        <w:pStyle w:val="ListParagraph"/>
        <w:tabs>
          <w:tab w:val="left" w:pos="1080"/>
        </w:tabs>
        <w:spacing w:after="0"/>
        <w:ind w:left="1080"/>
        <w:jc w:val="both"/>
        <w:rPr>
          <w:rFonts w:ascii="Georgia" w:hAnsi="Georgia"/>
        </w:rPr>
      </w:pPr>
    </w:p>
    <w:p w14:paraId="7AC0090A" w14:textId="77777777" w:rsidR="006F44B9" w:rsidRDefault="00961D50" w:rsidP="00AA0B0A">
      <w:pPr>
        <w:pStyle w:val="ListParagraph"/>
        <w:numPr>
          <w:ilvl w:val="0"/>
          <w:numId w:val="2"/>
        </w:numPr>
        <w:spacing w:after="0"/>
        <w:rPr>
          <w:rFonts w:ascii="Georgia" w:hAnsi="Georgia"/>
          <w:b/>
        </w:rPr>
      </w:pPr>
      <w:r w:rsidRPr="00D41322">
        <w:rPr>
          <w:rFonts w:ascii="Georgia" w:hAnsi="Georgia"/>
          <w:b/>
        </w:rPr>
        <w:t>Old Business:</w:t>
      </w:r>
      <w:r w:rsidR="00D263E3">
        <w:rPr>
          <w:rFonts w:ascii="Georgia" w:hAnsi="Georgia"/>
          <w:b/>
        </w:rPr>
        <w:t xml:space="preserve"> </w:t>
      </w:r>
    </w:p>
    <w:p w14:paraId="2DE05605" w14:textId="27035FC3" w:rsidR="00C50987" w:rsidRPr="00C50987" w:rsidRDefault="006F44B9" w:rsidP="006F44B9">
      <w:pPr>
        <w:pStyle w:val="ListParagraph"/>
        <w:numPr>
          <w:ilvl w:val="1"/>
          <w:numId w:val="2"/>
        </w:numPr>
        <w:spacing w:after="0"/>
        <w:ind w:left="1080"/>
        <w:rPr>
          <w:rFonts w:ascii="Georgia" w:hAnsi="Georgia"/>
          <w:b/>
        </w:rPr>
      </w:pPr>
      <w:r>
        <w:rPr>
          <w:rFonts w:ascii="Georgia" w:hAnsi="Georgia"/>
          <w:b/>
        </w:rPr>
        <w:t>Redfield Pillars.</w:t>
      </w:r>
      <w:r w:rsidR="00961D50" w:rsidRPr="00D41322">
        <w:rPr>
          <w:rFonts w:ascii="Georgia" w:hAnsi="Georgia"/>
          <w:b/>
        </w:rPr>
        <w:t xml:space="preserve"> </w:t>
      </w:r>
      <w:r w:rsidR="00B708E1">
        <w:rPr>
          <w:rFonts w:ascii="Georgia" w:hAnsi="Georgia"/>
        </w:rPr>
        <w:t xml:space="preserve"> Ms. Burkel asked Matthew Worth, Interim City Manager</w:t>
      </w:r>
      <w:r w:rsidR="00C439C3">
        <w:rPr>
          <w:rFonts w:ascii="Georgia" w:hAnsi="Georgia"/>
        </w:rPr>
        <w:t>,</w:t>
      </w:r>
      <w:r w:rsidR="00A849A0">
        <w:rPr>
          <w:rFonts w:ascii="Georgia" w:hAnsi="Georgia"/>
        </w:rPr>
        <w:t xml:space="preserve"> to come and speak to the Commission regarding the decision to not be able to designate </w:t>
      </w:r>
      <w:r w:rsidR="00CB580E">
        <w:rPr>
          <w:rFonts w:ascii="Georgia" w:hAnsi="Georgia"/>
        </w:rPr>
        <w:t>anything in the Right of Way</w:t>
      </w:r>
      <w:r w:rsidR="00C439C3">
        <w:rPr>
          <w:rFonts w:ascii="Georgia" w:hAnsi="Georgia"/>
        </w:rPr>
        <w:t xml:space="preserve">, more specifically </w:t>
      </w:r>
      <w:r w:rsidR="00A849A0">
        <w:rPr>
          <w:rFonts w:ascii="Georgia" w:hAnsi="Georgia"/>
        </w:rPr>
        <w:t xml:space="preserve">the Redfield Pillars.  Mr. Worth explained that the ordinance for the Zoning Board of Appeals, the Planning and Development Committee, the Inspection department and the Historic Preservation Commission </w:t>
      </w:r>
      <w:r w:rsidR="00D33F16">
        <w:rPr>
          <w:rFonts w:ascii="Georgia" w:hAnsi="Georgia"/>
        </w:rPr>
        <w:t>has jurisdiction</w:t>
      </w:r>
      <w:r w:rsidR="00A849A0">
        <w:rPr>
          <w:rFonts w:ascii="Georgia" w:hAnsi="Georgia"/>
        </w:rPr>
        <w:t xml:space="preserve"> over the private side of </w:t>
      </w:r>
      <w:r w:rsidR="00A849A0">
        <w:rPr>
          <w:rFonts w:ascii="Georgia" w:hAnsi="Georgia"/>
        </w:rPr>
        <w:lastRenderedPageBreak/>
        <w:t xml:space="preserve">a property.  </w:t>
      </w:r>
      <w:r w:rsidR="00A233B2">
        <w:rPr>
          <w:rFonts w:ascii="Georgia" w:hAnsi="Georgia"/>
        </w:rPr>
        <w:t xml:space="preserve">Mr. Worth explained </w:t>
      </w:r>
      <w:r w:rsidR="00D33F16">
        <w:rPr>
          <w:rFonts w:ascii="Georgia" w:hAnsi="Georgia"/>
        </w:rPr>
        <w:t xml:space="preserve">that </w:t>
      </w:r>
      <w:r w:rsidR="00A233B2">
        <w:rPr>
          <w:rFonts w:ascii="Georgia" w:hAnsi="Georgia"/>
        </w:rPr>
        <w:t xml:space="preserve">in general the public Right of Way </w:t>
      </w:r>
      <w:r w:rsidR="00F10EB7">
        <w:rPr>
          <w:rFonts w:ascii="Georgia" w:hAnsi="Georgia"/>
        </w:rPr>
        <w:t xml:space="preserve">(ROW) </w:t>
      </w:r>
      <w:r w:rsidR="00A233B2">
        <w:rPr>
          <w:rFonts w:ascii="Georgia" w:hAnsi="Georgia"/>
        </w:rPr>
        <w:t xml:space="preserve">is considered </w:t>
      </w:r>
      <w:r w:rsidR="00D33F16">
        <w:rPr>
          <w:rFonts w:ascii="Georgia" w:hAnsi="Georgia"/>
        </w:rPr>
        <w:t xml:space="preserve">from </w:t>
      </w:r>
      <w:r w:rsidR="00A233B2">
        <w:rPr>
          <w:rFonts w:ascii="Georgia" w:hAnsi="Georgia"/>
        </w:rPr>
        <w:t xml:space="preserve">sidewalk to sidewalk.  The City </w:t>
      </w:r>
      <w:r w:rsidR="00C439C3">
        <w:rPr>
          <w:rFonts w:ascii="Georgia" w:hAnsi="Georgia"/>
        </w:rPr>
        <w:t xml:space="preserve">of Batavia </w:t>
      </w:r>
      <w:r w:rsidR="00A233B2">
        <w:rPr>
          <w:rFonts w:ascii="Georgia" w:hAnsi="Georgia"/>
        </w:rPr>
        <w:t>ordinance is specific to</w:t>
      </w:r>
      <w:r w:rsidR="00C439C3">
        <w:rPr>
          <w:rFonts w:ascii="Georgia" w:hAnsi="Georgia"/>
        </w:rPr>
        <w:t xml:space="preserve"> parcels of land with a tax id number</w:t>
      </w:r>
      <w:r w:rsidR="00A233B2">
        <w:rPr>
          <w:rFonts w:ascii="Georgia" w:hAnsi="Georgia"/>
        </w:rPr>
        <w:t xml:space="preserve">. </w:t>
      </w:r>
      <w:r w:rsidR="004C5040">
        <w:rPr>
          <w:rFonts w:ascii="Georgia" w:hAnsi="Georgia"/>
        </w:rPr>
        <w:t xml:space="preserve">Mr. Worth showed drawings </w:t>
      </w:r>
      <w:r w:rsidR="00CC3E2C">
        <w:rPr>
          <w:rFonts w:ascii="Georgia" w:hAnsi="Georgia"/>
        </w:rPr>
        <w:t xml:space="preserve">indicates </w:t>
      </w:r>
      <w:r w:rsidR="004C5040">
        <w:rPr>
          <w:rFonts w:ascii="Georgia" w:hAnsi="Georgia"/>
        </w:rPr>
        <w:t>that the majority of the Redfield Pillars are located in the ROW.  There is a small portion that is located on private property</w:t>
      </w:r>
      <w:r w:rsidR="00CC3E2C">
        <w:rPr>
          <w:rFonts w:ascii="Georgia" w:hAnsi="Georgia"/>
        </w:rPr>
        <w:t>,</w:t>
      </w:r>
      <w:r w:rsidR="004C5040">
        <w:rPr>
          <w:rFonts w:ascii="Georgia" w:hAnsi="Georgia"/>
        </w:rPr>
        <w:t xml:space="preserve"> and Mr. Worth stated that those parcels can be designate</w:t>
      </w:r>
      <w:r w:rsidR="00CC3E2C">
        <w:rPr>
          <w:rFonts w:ascii="Georgia" w:hAnsi="Georgia"/>
        </w:rPr>
        <w:t>d</w:t>
      </w:r>
      <w:r w:rsidR="004C5040">
        <w:rPr>
          <w:rFonts w:ascii="Georgia" w:hAnsi="Georgia"/>
        </w:rPr>
        <w:t>.</w:t>
      </w:r>
      <w:r w:rsidR="00C50987">
        <w:rPr>
          <w:rFonts w:ascii="Georgia" w:hAnsi="Georgia"/>
        </w:rPr>
        <w:t xml:space="preserve">  </w:t>
      </w:r>
    </w:p>
    <w:p w14:paraId="1CC8875B" w14:textId="77777777" w:rsidR="00C50987" w:rsidRDefault="00C50987" w:rsidP="00C439C3">
      <w:pPr>
        <w:pStyle w:val="ListParagraph"/>
        <w:spacing w:after="0"/>
        <w:ind w:left="1080"/>
        <w:rPr>
          <w:rFonts w:ascii="Georgia" w:hAnsi="Georgia"/>
        </w:rPr>
      </w:pPr>
    </w:p>
    <w:p w14:paraId="75C829C5" w14:textId="7624460F" w:rsidR="00C50987" w:rsidRDefault="00C50987" w:rsidP="00C439C3">
      <w:pPr>
        <w:pStyle w:val="ListParagraph"/>
        <w:spacing w:after="0"/>
        <w:ind w:left="1080"/>
        <w:rPr>
          <w:rFonts w:ascii="Georgia" w:hAnsi="Georgia"/>
        </w:rPr>
      </w:pPr>
      <w:r>
        <w:rPr>
          <w:rFonts w:ascii="Georgia" w:hAnsi="Georgia"/>
        </w:rPr>
        <w:t xml:space="preserve">Ms. Burkel asked if HPC could make an over-lay district around the Redfield Pillars.  The HPC wants to do their due diligence. Mr. Worth explained that even in an overlay district the HPC only has jurisdiction over the private side.   </w:t>
      </w:r>
    </w:p>
    <w:p w14:paraId="53FD7158" w14:textId="77777777" w:rsidR="00C50987" w:rsidRDefault="00C50987" w:rsidP="00C439C3">
      <w:pPr>
        <w:pStyle w:val="ListParagraph"/>
        <w:spacing w:after="0"/>
        <w:ind w:left="1080"/>
        <w:rPr>
          <w:rFonts w:ascii="Georgia" w:hAnsi="Georgia"/>
        </w:rPr>
      </w:pPr>
    </w:p>
    <w:p w14:paraId="787B7062" w14:textId="2A3680FB" w:rsidR="00AA0B0A" w:rsidRDefault="00C439C3" w:rsidP="00C439C3">
      <w:pPr>
        <w:pStyle w:val="ListParagraph"/>
        <w:spacing w:after="0"/>
        <w:ind w:left="1080"/>
        <w:rPr>
          <w:rFonts w:ascii="Georgia" w:hAnsi="Georgia"/>
        </w:rPr>
      </w:pPr>
      <w:r w:rsidRPr="00730E36">
        <w:rPr>
          <w:rFonts w:ascii="Georgia" w:hAnsi="Georgia"/>
        </w:rPr>
        <w:t xml:space="preserve">Mr. Worth </w:t>
      </w:r>
      <w:r w:rsidR="00F10EB7">
        <w:rPr>
          <w:rFonts w:ascii="Georgia" w:hAnsi="Georgia"/>
        </w:rPr>
        <w:t>s</w:t>
      </w:r>
      <w:r w:rsidR="004C5040">
        <w:rPr>
          <w:rFonts w:ascii="Georgia" w:hAnsi="Georgia"/>
        </w:rPr>
        <w:t>aid</w:t>
      </w:r>
      <w:r w:rsidR="00F10EB7">
        <w:rPr>
          <w:rFonts w:ascii="Georgia" w:hAnsi="Georgia"/>
        </w:rPr>
        <w:t xml:space="preserve"> that someone </w:t>
      </w:r>
      <w:r w:rsidR="00CC3E2C">
        <w:rPr>
          <w:rFonts w:ascii="Georgia" w:hAnsi="Georgia"/>
        </w:rPr>
        <w:t xml:space="preserve">had </w:t>
      </w:r>
      <w:r w:rsidR="00F10EB7">
        <w:rPr>
          <w:rFonts w:ascii="Georgia" w:hAnsi="Georgia"/>
        </w:rPr>
        <w:t>questioned the Upton Monument being in the ROW.  Mr.</w:t>
      </w:r>
      <w:r w:rsidR="00CB2D65">
        <w:rPr>
          <w:rFonts w:ascii="Georgia" w:hAnsi="Georgia"/>
        </w:rPr>
        <w:t xml:space="preserve"> Worth presented the Commission with a copy of Genesee County GIS Mapping showing that the Upton Monument is owned by Genesee County</w:t>
      </w:r>
      <w:r w:rsidR="00CC3E2C">
        <w:rPr>
          <w:rFonts w:ascii="Georgia" w:hAnsi="Georgia"/>
        </w:rPr>
        <w:t xml:space="preserve"> and therefore on the private side</w:t>
      </w:r>
      <w:r w:rsidR="00CB2D65">
        <w:rPr>
          <w:rFonts w:ascii="Georgia" w:hAnsi="Georgia"/>
        </w:rPr>
        <w:t xml:space="preserve">. </w:t>
      </w:r>
      <w:r w:rsidR="00C50987">
        <w:rPr>
          <w:rFonts w:ascii="Georgia" w:hAnsi="Georgia"/>
        </w:rPr>
        <w:t xml:space="preserve">The HPC has jurisdiction over the over-lay district which the Upton Monument is in.  </w:t>
      </w:r>
    </w:p>
    <w:p w14:paraId="512F30AF" w14:textId="77777777" w:rsidR="00C50987" w:rsidRDefault="00C50987" w:rsidP="00C439C3">
      <w:pPr>
        <w:pStyle w:val="ListParagraph"/>
        <w:spacing w:after="0"/>
        <w:ind w:left="1080"/>
        <w:rPr>
          <w:rFonts w:ascii="Georgia" w:hAnsi="Georgia"/>
        </w:rPr>
      </w:pPr>
    </w:p>
    <w:p w14:paraId="32935F48" w14:textId="77777777" w:rsidR="00093779" w:rsidRPr="007E1432" w:rsidRDefault="00093779" w:rsidP="007E1432">
      <w:pPr>
        <w:spacing w:after="0"/>
        <w:ind w:left="3240"/>
        <w:jc w:val="both"/>
        <w:rPr>
          <w:rFonts w:ascii="Georgia" w:hAnsi="Georgia"/>
          <w:b/>
        </w:rPr>
      </w:pPr>
    </w:p>
    <w:p w14:paraId="5ABB1469" w14:textId="6650CE10" w:rsidR="00C94189" w:rsidRDefault="0001126A" w:rsidP="00BE4962">
      <w:pPr>
        <w:pStyle w:val="ListParagraph"/>
        <w:numPr>
          <w:ilvl w:val="0"/>
          <w:numId w:val="2"/>
        </w:numPr>
        <w:spacing w:after="0"/>
        <w:jc w:val="both"/>
        <w:rPr>
          <w:rFonts w:ascii="Georgia" w:hAnsi="Georgia"/>
          <w:b/>
        </w:rPr>
      </w:pPr>
      <w:r w:rsidRPr="004752FD">
        <w:rPr>
          <w:rFonts w:ascii="Georgia" w:hAnsi="Georgia"/>
          <w:b/>
        </w:rPr>
        <w:t>New Business</w:t>
      </w:r>
      <w:r w:rsidR="001616FD">
        <w:rPr>
          <w:rFonts w:ascii="Georgia" w:hAnsi="Georgia"/>
          <w:b/>
        </w:rPr>
        <w:t>:</w:t>
      </w:r>
      <w:r w:rsidR="00524DAA">
        <w:rPr>
          <w:rFonts w:ascii="Georgia" w:hAnsi="Georgia"/>
          <w:b/>
        </w:rPr>
        <w:t xml:space="preserve"> </w:t>
      </w:r>
      <w:r w:rsidR="006F44B9">
        <w:rPr>
          <w:rFonts w:ascii="Georgia" w:hAnsi="Georgia"/>
          <w:b/>
        </w:rPr>
        <w:t>none</w:t>
      </w:r>
    </w:p>
    <w:p w14:paraId="133AE02E" w14:textId="77777777" w:rsidR="005A0524" w:rsidRPr="005A0524" w:rsidRDefault="005A0524" w:rsidP="005A0524">
      <w:pPr>
        <w:pStyle w:val="ListParagraph"/>
        <w:rPr>
          <w:rFonts w:ascii="Georgia" w:hAnsi="Georgia"/>
          <w:b/>
        </w:rPr>
      </w:pPr>
    </w:p>
    <w:p w14:paraId="560AF661" w14:textId="36EAB9E1" w:rsidR="002F6AAF" w:rsidRDefault="002F6AAF" w:rsidP="00961D50">
      <w:pPr>
        <w:pStyle w:val="ListParagraph"/>
        <w:spacing w:after="0"/>
        <w:ind w:left="360"/>
        <w:jc w:val="both"/>
        <w:rPr>
          <w:rFonts w:ascii="Georgia" w:hAnsi="Georgia"/>
          <w:sz w:val="16"/>
        </w:rPr>
      </w:pPr>
    </w:p>
    <w:p w14:paraId="7D9AD933" w14:textId="77777777" w:rsidR="00A86153" w:rsidRDefault="00A86153" w:rsidP="00A86153">
      <w:pPr>
        <w:pStyle w:val="ListParagraph"/>
        <w:numPr>
          <w:ilvl w:val="0"/>
          <w:numId w:val="2"/>
        </w:numPr>
        <w:spacing w:after="0"/>
        <w:jc w:val="both"/>
        <w:rPr>
          <w:rFonts w:ascii="Georgia" w:hAnsi="Georgia"/>
          <w:b/>
        </w:rPr>
      </w:pPr>
      <w:r w:rsidRPr="00746D15">
        <w:rPr>
          <w:rFonts w:ascii="Georgia" w:hAnsi="Georgia"/>
          <w:b/>
        </w:rPr>
        <w:t>Adjou</w:t>
      </w:r>
      <w:r>
        <w:rPr>
          <w:rFonts w:ascii="Georgia" w:hAnsi="Georgia"/>
          <w:b/>
        </w:rPr>
        <w:t xml:space="preserve">rnment </w:t>
      </w:r>
    </w:p>
    <w:p w14:paraId="388B844C" w14:textId="066861CE" w:rsidR="00A86153" w:rsidRPr="00746D15" w:rsidRDefault="00A86153" w:rsidP="00C66ECD">
      <w:pPr>
        <w:pStyle w:val="ListParagraph"/>
        <w:spacing w:after="0"/>
        <w:ind w:left="1080"/>
        <w:jc w:val="both"/>
        <w:rPr>
          <w:rFonts w:ascii="Georgia" w:hAnsi="Georgia"/>
          <w:b/>
        </w:rPr>
      </w:pPr>
      <w:r w:rsidRPr="00746D15">
        <w:rPr>
          <w:rFonts w:ascii="Georgia" w:hAnsi="Georgia"/>
          <w:b/>
        </w:rPr>
        <w:t>Motion by</w:t>
      </w:r>
      <w:r w:rsidRPr="00814112">
        <w:rPr>
          <w:rFonts w:ascii="Georgia" w:hAnsi="Georgia"/>
          <w:b/>
        </w:rPr>
        <w:t xml:space="preserve">: </w:t>
      </w:r>
      <w:r>
        <w:rPr>
          <w:rFonts w:ascii="Georgia" w:hAnsi="Georgia"/>
          <w:b/>
        </w:rPr>
        <w:t xml:space="preserve"> </w:t>
      </w:r>
      <w:r w:rsidR="006F44B9">
        <w:rPr>
          <w:rFonts w:ascii="Georgia" w:hAnsi="Georgia"/>
          <w:b/>
        </w:rPr>
        <w:t>Connie Boyd</w:t>
      </w:r>
      <w:r>
        <w:rPr>
          <w:rFonts w:ascii="Georgia" w:hAnsi="Georgia"/>
          <w:b/>
        </w:rPr>
        <w:t xml:space="preserve"> </w:t>
      </w:r>
    </w:p>
    <w:p w14:paraId="5B5F1A5F" w14:textId="22E9D017" w:rsidR="00A86153" w:rsidRPr="00746D15" w:rsidRDefault="00A86153" w:rsidP="00C66ECD">
      <w:pPr>
        <w:spacing w:after="0"/>
        <w:ind w:left="1080"/>
        <w:jc w:val="both"/>
        <w:rPr>
          <w:rFonts w:ascii="Georgia" w:hAnsi="Georgia"/>
        </w:rPr>
      </w:pPr>
      <w:r w:rsidRPr="00746D15">
        <w:rPr>
          <w:rFonts w:ascii="Georgia" w:hAnsi="Georgia"/>
        </w:rPr>
        <w:t xml:space="preserve">Motion was made to </w:t>
      </w:r>
      <w:r w:rsidR="006760E7">
        <w:rPr>
          <w:rFonts w:ascii="Georgia" w:hAnsi="Georgia"/>
        </w:rPr>
        <w:t>adjourn</w:t>
      </w:r>
      <w:r w:rsidRPr="00746D15">
        <w:rPr>
          <w:rFonts w:ascii="Georgia" w:hAnsi="Georgia"/>
        </w:rPr>
        <w:t xml:space="preserve"> the meeting</w:t>
      </w:r>
      <w:r>
        <w:rPr>
          <w:rFonts w:ascii="Georgia" w:hAnsi="Georgia"/>
        </w:rPr>
        <w:t xml:space="preserve"> at </w:t>
      </w:r>
      <w:r w:rsidR="00093779">
        <w:rPr>
          <w:rFonts w:ascii="Georgia" w:hAnsi="Georgia"/>
        </w:rPr>
        <w:t>5</w:t>
      </w:r>
      <w:r>
        <w:rPr>
          <w:rFonts w:ascii="Georgia" w:hAnsi="Georgia"/>
        </w:rPr>
        <w:t>:</w:t>
      </w:r>
      <w:r w:rsidR="006F44B9">
        <w:rPr>
          <w:rFonts w:ascii="Georgia" w:hAnsi="Georgia"/>
        </w:rPr>
        <w:t>57</w:t>
      </w:r>
      <w:r w:rsidR="006760E7">
        <w:rPr>
          <w:rFonts w:ascii="Georgia" w:hAnsi="Georgia"/>
        </w:rPr>
        <w:t xml:space="preserve"> pm.</w:t>
      </w:r>
    </w:p>
    <w:p w14:paraId="6A838247" w14:textId="280098F8" w:rsidR="00A86153" w:rsidRPr="00746D15" w:rsidRDefault="00A86153" w:rsidP="00C66ECD">
      <w:pPr>
        <w:spacing w:after="0"/>
        <w:ind w:left="1080"/>
        <w:jc w:val="both"/>
        <w:rPr>
          <w:rFonts w:ascii="Georgia" w:hAnsi="Georgia"/>
        </w:rPr>
      </w:pPr>
      <w:r w:rsidRPr="00746D15">
        <w:rPr>
          <w:rFonts w:ascii="Georgia" w:hAnsi="Georgia"/>
        </w:rPr>
        <w:t>Seconded by:</w:t>
      </w:r>
      <w:r w:rsidRPr="00746D15">
        <w:rPr>
          <w:rFonts w:ascii="Georgia" w:hAnsi="Georgia"/>
        </w:rPr>
        <w:tab/>
      </w:r>
      <w:r w:rsidR="000C6F04">
        <w:rPr>
          <w:rFonts w:ascii="Georgia" w:hAnsi="Georgia"/>
        </w:rPr>
        <w:t>C</w:t>
      </w:r>
      <w:r w:rsidR="006F44B9">
        <w:rPr>
          <w:rFonts w:ascii="Georgia" w:hAnsi="Georgia"/>
        </w:rPr>
        <w:t>aroline Hosek</w:t>
      </w:r>
    </w:p>
    <w:p w14:paraId="5229E0D7" w14:textId="26E50F5F" w:rsidR="00A86153" w:rsidRPr="00746D15" w:rsidRDefault="00A86153" w:rsidP="00C66ECD">
      <w:pPr>
        <w:spacing w:after="0"/>
        <w:ind w:left="1080"/>
        <w:jc w:val="both"/>
        <w:rPr>
          <w:rFonts w:ascii="Georgia" w:hAnsi="Georgia"/>
        </w:rPr>
      </w:pPr>
      <w:r w:rsidRPr="00746D15">
        <w:rPr>
          <w:rFonts w:ascii="Georgia" w:hAnsi="Georgia"/>
        </w:rPr>
        <w:t>Vote for:</w:t>
      </w:r>
      <w:r w:rsidRPr="00746D15">
        <w:rPr>
          <w:rFonts w:ascii="Georgia" w:hAnsi="Georgia"/>
        </w:rPr>
        <w:tab/>
      </w:r>
      <w:r w:rsidR="00D57463">
        <w:rPr>
          <w:rFonts w:ascii="Georgia" w:hAnsi="Georgia"/>
        </w:rPr>
        <w:tab/>
      </w:r>
      <w:r w:rsidR="006F44B9">
        <w:rPr>
          <w:rFonts w:ascii="Georgia" w:hAnsi="Georgia"/>
        </w:rPr>
        <w:t>4</w:t>
      </w:r>
    </w:p>
    <w:p w14:paraId="2BA38C65" w14:textId="3EB48878" w:rsidR="004F6297" w:rsidRDefault="006760E7" w:rsidP="00D57463">
      <w:pPr>
        <w:spacing w:after="0"/>
        <w:ind w:left="990"/>
        <w:jc w:val="both"/>
        <w:rPr>
          <w:rFonts w:ascii="Georgia" w:hAnsi="Georgia"/>
        </w:rPr>
      </w:pPr>
      <w:r>
        <w:rPr>
          <w:rFonts w:ascii="Georgia" w:hAnsi="Georgia"/>
        </w:rPr>
        <w:t xml:space="preserve">  </w:t>
      </w:r>
      <w:r w:rsidR="00A86153" w:rsidRPr="00746D15">
        <w:rPr>
          <w:rFonts w:ascii="Georgia" w:hAnsi="Georgia"/>
        </w:rPr>
        <w:t>Vote against:</w:t>
      </w:r>
      <w:r w:rsidR="00A86153" w:rsidRPr="00746D15">
        <w:rPr>
          <w:rFonts w:ascii="Georgia" w:hAnsi="Georgia"/>
        </w:rPr>
        <w:tab/>
        <w:t>0</w:t>
      </w:r>
      <w:r w:rsidR="0006595D">
        <w:rPr>
          <w:rFonts w:ascii="Georgia" w:hAnsi="Georgia"/>
        </w:rPr>
        <w:tab/>
      </w:r>
      <w:r w:rsidR="0006595D">
        <w:rPr>
          <w:rFonts w:ascii="Georgia" w:hAnsi="Georgia"/>
        </w:rPr>
        <w:tab/>
      </w:r>
      <w:r w:rsidR="0006595D">
        <w:rPr>
          <w:rFonts w:ascii="Georgia" w:hAnsi="Georgia"/>
        </w:rPr>
        <w:tab/>
      </w:r>
      <w:r w:rsidR="0006595D">
        <w:rPr>
          <w:rFonts w:ascii="Georgia" w:hAnsi="Georgia"/>
        </w:rPr>
        <w:tab/>
      </w:r>
    </w:p>
    <w:p w14:paraId="3C4DD4EF" w14:textId="77777777" w:rsidR="004B7C98" w:rsidRDefault="004B7C98" w:rsidP="004F6297">
      <w:pPr>
        <w:spacing w:after="0"/>
        <w:ind w:left="5310" w:firstLine="450"/>
        <w:jc w:val="both"/>
        <w:rPr>
          <w:rFonts w:ascii="Times New Roman" w:hAnsi="Times New Roman" w:cs="Times New Roman"/>
          <w:sz w:val="24"/>
          <w:szCs w:val="24"/>
        </w:rPr>
      </w:pPr>
      <w:r>
        <w:rPr>
          <w:rFonts w:ascii="Times New Roman" w:hAnsi="Times New Roman" w:cs="Times New Roman"/>
          <w:sz w:val="24"/>
          <w:szCs w:val="24"/>
        </w:rPr>
        <w:t>__________________________</w:t>
      </w:r>
    </w:p>
    <w:p w14:paraId="10EEB14A" w14:textId="5D045CD4" w:rsidR="004B7C98" w:rsidRDefault="004B7C98" w:rsidP="004B7C98">
      <w:pPr>
        <w:spacing w:after="0"/>
        <w:ind w:left="5040"/>
        <w:jc w:val="both"/>
        <w:rPr>
          <w:rFonts w:ascii="Times New Roman" w:hAnsi="Times New Roman" w:cs="Times New Roman"/>
          <w:sz w:val="24"/>
          <w:szCs w:val="24"/>
        </w:rPr>
      </w:pPr>
      <w:r>
        <w:rPr>
          <w:rFonts w:ascii="Times New Roman" w:hAnsi="Times New Roman" w:cs="Times New Roman"/>
          <w:sz w:val="24"/>
          <w:szCs w:val="24"/>
        </w:rPr>
        <w:tab/>
      </w:r>
      <w:r w:rsidR="000C6F04">
        <w:rPr>
          <w:rFonts w:ascii="Times New Roman" w:hAnsi="Times New Roman" w:cs="Times New Roman"/>
          <w:sz w:val="24"/>
          <w:szCs w:val="24"/>
        </w:rPr>
        <w:t>Janice Smith</w:t>
      </w:r>
    </w:p>
    <w:p w14:paraId="30141CE8" w14:textId="3754CC8A" w:rsidR="004B7C98" w:rsidRPr="00941B93" w:rsidRDefault="006760E7" w:rsidP="001F3285">
      <w:pPr>
        <w:ind w:left="5040" w:firstLine="720"/>
        <w:jc w:val="both"/>
        <w:rPr>
          <w:rFonts w:ascii="Times New Roman" w:hAnsi="Times New Roman" w:cs="Times New Roman"/>
          <w:sz w:val="24"/>
          <w:szCs w:val="24"/>
        </w:rPr>
      </w:pPr>
      <w:r>
        <w:rPr>
          <w:rFonts w:ascii="Times New Roman" w:hAnsi="Times New Roman" w:cs="Times New Roman"/>
          <w:sz w:val="24"/>
          <w:szCs w:val="24"/>
        </w:rPr>
        <w:t>Recording Secretary</w:t>
      </w:r>
    </w:p>
    <w:sectPr w:rsidR="004B7C98" w:rsidRPr="00941B93" w:rsidSect="00F1647F">
      <w:headerReference w:type="default" r:id="rId8"/>
      <w:footerReference w:type="default" r:id="rId9"/>
      <w:pgSz w:w="12240" w:h="15840"/>
      <w:pgMar w:top="-900" w:right="1008" w:bottom="180" w:left="1008" w:header="720" w:footer="4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27B88" w14:textId="77777777" w:rsidR="00AD7A2D" w:rsidRDefault="00AD7A2D" w:rsidP="00C14540">
      <w:pPr>
        <w:spacing w:after="0" w:line="240" w:lineRule="auto"/>
      </w:pPr>
      <w:r>
        <w:separator/>
      </w:r>
    </w:p>
  </w:endnote>
  <w:endnote w:type="continuationSeparator" w:id="0">
    <w:p w14:paraId="6F85D286" w14:textId="77777777" w:rsidR="00AD7A2D" w:rsidRDefault="00AD7A2D" w:rsidP="00C1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225634"/>
      <w:docPartObj>
        <w:docPartGallery w:val="Page Numbers (Bottom of Page)"/>
        <w:docPartUnique/>
      </w:docPartObj>
    </w:sdtPr>
    <w:sdtEndPr>
      <w:rPr>
        <w:color w:val="7F7F7F" w:themeColor="background1" w:themeShade="7F"/>
        <w:spacing w:val="60"/>
      </w:rPr>
    </w:sdtEndPr>
    <w:sdtContent>
      <w:p w14:paraId="61D72531" w14:textId="77777777" w:rsidR="008A761D" w:rsidRDefault="00DF2411">
        <w:pPr>
          <w:pStyle w:val="Footer"/>
          <w:pBdr>
            <w:top w:val="single" w:sz="4" w:space="1" w:color="D9D9D9" w:themeColor="background1" w:themeShade="D9"/>
          </w:pBdr>
          <w:rPr>
            <w:b/>
          </w:rPr>
        </w:pPr>
        <w:r>
          <w:fldChar w:fldCharType="begin"/>
        </w:r>
        <w:r w:rsidR="008A761D">
          <w:instrText xml:space="preserve"> PAGE   \* MERGEFORMAT </w:instrText>
        </w:r>
        <w:r>
          <w:fldChar w:fldCharType="separate"/>
        </w:r>
        <w:r w:rsidR="00836FBD" w:rsidRPr="00836FBD">
          <w:rPr>
            <w:b/>
            <w:noProof/>
          </w:rPr>
          <w:t>1</w:t>
        </w:r>
        <w:r>
          <w:rPr>
            <w:b/>
            <w:noProof/>
          </w:rPr>
          <w:fldChar w:fldCharType="end"/>
        </w:r>
        <w:r w:rsidR="008A761D">
          <w:rPr>
            <w:b/>
          </w:rPr>
          <w:t xml:space="preserve"> | </w:t>
        </w:r>
        <w:r w:rsidR="008A761D">
          <w:rPr>
            <w:color w:val="7F7F7F" w:themeColor="background1" w:themeShade="7F"/>
            <w:spacing w:val="60"/>
          </w:rPr>
          <w:t>Page</w:t>
        </w:r>
      </w:p>
    </w:sdtContent>
  </w:sdt>
  <w:p w14:paraId="15BAC1D0" w14:textId="77777777" w:rsidR="008A761D" w:rsidRDefault="008A7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86C05" w14:textId="77777777" w:rsidR="00AD7A2D" w:rsidRDefault="00AD7A2D" w:rsidP="00C14540">
      <w:pPr>
        <w:spacing w:after="0" w:line="240" w:lineRule="auto"/>
      </w:pPr>
      <w:r>
        <w:separator/>
      </w:r>
    </w:p>
  </w:footnote>
  <w:footnote w:type="continuationSeparator" w:id="0">
    <w:p w14:paraId="1A1FA61E" w14:textId="77777777" w:rsidR="00AD7A2D" w:rsidRDefault="00AD7A2D" w:rsidP="00C14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3101" w14:textId="591CAA89" w:rsidR="00654473" w:rsidRDefault="00654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0FA4"/>
    <w:multiLevelType w:val="hybridMultilevel"/>
    <w:tmpl w:val="74FC718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E3ADF"/>
    <w:multiLevelType w:val="hybridMultilevel"/>
    <w:tmpl w:val="6682EECA"/>
    <w:lvl w:ilvl="0" w:tplc="F19A4E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2254E"/>
    <w:multiLevelType w:val="multilevel"/>
    <w:tmpl w:val="979487AC"/>
    <w:lvl w:ilvl="0">
      <w:start w:val="123"/>
      <w:numFmt w:val="decimal"/>
      <w:lvlText w:val="%1"/>
      <w:lvlJc w:val="left"/>
      <w:pPr>
        <w:ind w:left="840" w:hanging="840"/>
      </w:pPr>
      <w:rPr>
        <w:rFonts w:hint="default"/>
        <w:b/>
      </w:rPr>
    </w:lvl>
    <w:lvl w:ilvl="1">
      <w:start w:val="125"/>
      <w:numFmt w:val="decimal"/>
      <w:lvlText w:val="%1-%2"/>
      <w:lvlJc w:val="left"/>
      <w:pPr>
        <w:ind w:left="1200" w:hanging="840"/>
      </w:pPr>
      <w:rPr>
        <w:rFonts w:hint="default"/>
        <w:b/>
      </w:rPr>
    </w:lvl>
    <w:lvl w:ilvl="2">
      <w:start w:val="1"/>
      <w:numFmt w:val="decimal"/>
      <w:lvlText w:val="%1-%2.%3"/>
      <w:lvlJc w:val="left"/>
      <w:pPr>
        <w:ind w:left="1560" w:hanging="84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B697EBF"/>
    <w:multiLevelType w:val="hybridMultilevel"/>
    <w:tmpl w:val="6F7A2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891D42"/>
    <w:multiLevelType w:val="hybridMultilevel"/>
    <w:tmpl w:val="6AFE1410"/>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E700DAC"/>
    <w:multiLevelType w:val="hybridMultilevel"/>
    <w:tmpl w:val="77E044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A35F63"/>
    <w:multiLevelType w:val="hybridMultilevel"/>
    <w:tmpl w:val="B34266FA"/>
    <w:lvl w:ilvl="0" w:tplc="932EDC9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E05D99"/>
    <w:multiLevelType w:val="hybridMultilevel"/>
    <w:tmpl w:val="B030AF42"/>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256753"/>
    <w:multiLevelType w:val="hybridMultilevel"/>
    <w:tmpl w:val="7B8C1106"/>
    <w:lvl w:ilvl="0" w:tplc="04090017">
      <w:start w:val="1"/>
      <w:numFmt w:val="lowerLetter"/>
      <w:lvlText w:val="%1)"/>
      <w:lvlJc w:val="left"/>
      <w:pPr>
        <w:ind w:left="4140" w:hanging="360"/>
      </w:pPr>
      <w:rPr>
        <w:rFonts w:hint="default"/>
        <w:b/>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9" w15:restartNumberingAfterBreak="0">
    <w:nsid w:val="245452BA"/>
    <w:multiLevelType w:val="hybridMultilevel"/>
    <w:tmpl w:val="3502F91A"/>
    <w:lvl w:ilvl="0" w:tplc="24A4280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0F5CE3"/>
    <w:multiLevelType w:val="hybridMultilevel"/>
    <w:tmpl w:val="3710AF8C"/>
    <w:lvl w:ilvl="0" w:tplc="AE1E3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F66DCF"/>
    <w:multiLevelType w:val="hybridMultilevel"/>
    <w:tmpl w:val="3C248118"/>
    <w:lvl w:ilvl="0" w:tplc="DFDCBC30">
      <w:start w:val="1"/>
      <w:numFmt w:val="upperRoman"/>
      <w:lvlText w:val="%1."/>
      <w:lvlJc w:val="right"/>
      <w:pPr>
        <w:ind w:left="360" w:hanging="360"/>
      </w:pPr>
      <w:rPr>
        <w:rFonts w:hint="default"/>
        <w:b/>
      </w:rPr>
    </w:lvl>
    <w:lvl w:ilvl="1" w:tplc="04090015">
      <w:start w:val="1"/>
      <w:numFmt w:val="upperLetter"/>
      <w:lvlText w:val="%2."/>
      <w:lvlJc w:val="left"/>
      <w:pPr>
        <w:ind w:left="360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CA6766"/>
    <w:multiLevelType w:val="hybridMultilevel"/>
    <w:tmpl w:val="2E1C42CE"/>
    <w:lvl w:ilvl="0" w:tplc="2EDE6F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97F51"/>
    <w:multiLevelType w:val="hybridMultilevel"/>
    <w:tmpl w:val="A1FA7A00"/>
    <w:lvl w:ilvl="0" w:tplc="8940C2D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AA2FFD"/>
    <w:multiLevelType w:val="hybridMultilevel"/>
    <w:tmpl w:val="4132AD80"/>
    <w:lvl w:ilvl="0" w:tplc="99247640">
      <w:start w:val="1"/>
      <w:numFmt w:val="decimal"/>
      <w:lvlText w:val="%1."/>
      <w:lvlJc w:val="left"/>
      <w:pPr>
        <w:ind w:left="720" w:hanging="360"/>
      </w:pPr>
      <w:rPr>
        <w:rFonts w:hint="default"/>
        <w:sz w:val="24"/>
        <w:szCs w:val="24"/>
      </w:rPr>
    </w:lvl>
    <w:lvl w:ilvl="1" w:tplc="80DAADF4">
      <w:start w:val="1"/>
      <w:numFmt w:val="lowerLetter"/>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32CB4"/>
    <w:multiLevelType w:val="hybridMultilevel"/>
    <w:tmpl w:val="060C44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1"/>
  </w:num>
  <w:num w:numId="4">
    <w:abstractNumId w:val="13"/>
  </w:num>
  <w:num w:numId="5">
    <w:abstractNumId w:val="6"/>
  </w:num>
  <w:num w:numId="6">
    <w:abstractNumId w:val="8"/>
  </w:num>
  <w:num w:numId="7">
    <w:abstractNumId w:val="15"/>
  </w:num>
  <w:num w:numId="8">
    <w:abstractNumId w:val="14"/>
  </w:num>
  <w:num w:numId="9">
    <w:abstractNumId w:val="5"/>
  </w:num>
  <w:num w:numId="10">
    <w:abstractNumId w:val="9"/>
  </w:num>
  <w:num w:numId="11">
    <w:abstractNumId w:val="3"/>
  </w:num>
  <w:num w:numId="12">
    <w:abstractNumId w:val="4"/>
  </w:num>
  <w:num w:numId="13">
    <w:abstractNumId w:val="0"/>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84"/>
    <w:rsid w:val="00001B37"/>
    <w:rsid w:val="00001BDD"/>
    <w:rsid w:val="000027A4"/>
    <w:rsid w:val="00003A5E"/>
    <w:rsid w:val="00005B8C"/>
    <w:rsid w:val="00006540"/>
    <w:rsid w:val="00006B31"/>
    <w:rsid w:val="0001126A"/>
    <w:rsid w:val="00015F05"/>
    <w:rsid w:val="00016EA4"/>
    <w:rsid w:val="000224B1"/>
    <w:rsid w:val="00030C4F"/>
    <w:rsid w:val="0003606D"/>
    <w:rsid w:val="0003738C"/>
    <w:rsid w:val="0003758A"/>
    <w:rsid w:val="000405F9"/>
    <w:rsid w:val="00040D62"/>
    <w:rsid w:val="00041F37"/>
    <w:rsid w:val="00045A5D"/>
    <w:rsid w:val="00047299"/>
    <w:rsid w:val="00054117"/>
    <w:rsid w:val="00061F15"/>
    <w:rsid w:val="0006595D"/>
    <w:rsid w:val="000707D0"/>
    <w:rsid w:val="0007308E"/>
    <w:rsid w:val="00073B6F"/>
    <w:rsid w:val="00074F97"/>
    <w:rsid w:val="000754B9"/>
    <w:rsid w:val="00075BBA"/>
    <w:rsid w:val="00076F24"/>
    <w:rsid w:val="00087AC1"/>
    <w:rsid w:val="00091000"/>
    <w:rsid w:val="00091F20"/>
    <w:rsid w:val="00093779"/>
    <w:rsid w:val="000956C9"/>
    <w:rsid w:val="000A2620"/>
    <w:rsid w:val="000A29C1"/>
    <w:rsid w:val="000A4D08"/>
    <w:rsid w:val="000A4EE9"/>
    <w:rsid w:val="000A7E0C"/>
    <w:rsid w:val="000B21F7"/>
    <w:rsid w:val="000B22A1"/>
    <w:rsid w:val="000B4EC8"/>
    <w:rsid w:val="000B64F7"/>
    <w:rsid w:val="000B7898"/>
    <w:rsid w:val="000C1C43"/>
    <w:rsid w:val="000C493D"/>
    <w:rsid w:val="000C6F04"/>
    <w:rsid w:val="000D31EA"/>
    <w:rsid w:val="000D32B0"/>
    <w:rsid w:val="000D6B5B"/>
    <w:rsid w:val="000D72DF"/>
    <w:rsid w:val="000E1271"/>
    <w:rsid w:val="000E3504"/>
    <w:rsid w:val="000E4486"/>
    <w:rsid w:val="000E5971"/>
    <w:rsid w:val="000F087A"/>
    <w:rsid w:val="000F4EE3"/>
    <w:rsid w:val="000F7478"/>
    <w:rsid w:val="000F7DDA"/>
    <w:rsid w:val="00101026"/>
    <w:rsid w:val="00103F58"/>
    <w:rsid w:val="001058A4"/>
    <w:rsid w:val="00110FF5"/>
    <w:rsid w:val="0011168C"/>
    <w:rsid w:val="00115E17"/>
    <w:rsid w:val="0011721B"/>
    <w:rsid w:val="00120335"/>
    <w:rsid w:val="00133B3E"/>
    <w:rsid w:val="00136F1E"/>
    <w:rsid w:val="00141A3B"/>
    <w:rsid w:val="00142FAC"/>
    <w:rsid w:val="001446AE"/>
    <w:rsid w:val="00146E9D"/>
    <w:rsid w:val="001512A4"/>
    <w:rsid w:val="00151F60"/>
    <w:rsid w:val="00153972"/>
    <w:rsid w:val="00153ACF"/>
    <w:rsid w:val="00153BB6"/>
    <w:rsid w:val="00154F15"/>
    <w:rsid w:val="00155C54"/>
    <w:rsid w:val="001568D8"/>
    <w:rsid w:val="001616FD"/>
    <w:rsid w:val="00161FC2"/>
    <w:rsid w:val="0016718A"/>
    <w:rsid w:val="00174042"/>
    <w:rsid w:val="001747D6"/>
    <w:rsid w:val="001764F4"/>
    <w:rsid w:val="001823BD"/>
    <w:rsid w:val="00182680"/>
    <w:rsid w:val="00182BBC"/>
    <w:rsid w:val="001834E2"/>
    <w:rsid w:val="00185E16"/>
    <w:rsid w:val="0018711D"/>
    <w:rsid w:val="00190671"/>
    <w:rsid w:val="00190E99"/>
    <w:rsid w:val="00193B81"/>
    <w:rsid w:val="00195547"/>
    <w:rsid w:val="00195FC8"/>
    <w:rsid w:val="00196E89"/>
    <w:rsid w:val="001A1917"/>
    <w:rsid w:val="001A214D"/>
    <w:rsid w:val="001A53A2"/>
    <w:rsid w:val="001A5A28"/>
    <w:rsid w:val="001A6ADB"/>
    <w:rsid w:val="001B3B7E"/>
    <w:rsid w:val="001C3577"/>
    <w:rsid w:val="001C459D"/>
    <w:rsid w:val="001C4FA8"/>
    <w:rsid w:val="001C5526"/>
    <w:rsid w:val="001D04B9"/>
    <w:rsid w:val="001D060A"/>
    <w:rsid w:val="001D0989"/>
    <w:rsid w:val="001D229A"/>
    <w:rsid w:val="001D4397"/>
    <w:rsid w:val="001D5066"/>
    <w:rsid w:val="001D5AD4"/>
    <w:rsid w:val="001D676D"/>
    <w:rsid w:val="001D6C6D"/>
    <w:rsid w:val="001D7136"/>
    <w:rsid w:val="001E02D6"/>
    <w:rsid w:val="001E4992"/>
    <w:rsid w:val="001E7FD2"/>
    <w:rsid w:val="001F18AF"/>
    <w:rsid w:val="001F3285"/>
    <w:rsid w:val="001F6D30"/>
    <w:rsid w:val="00206EF6"/>
    <w:rsid w:val="00207C06"/>
    <w:rsid w:val="00211CA2"/>
    <w:rsid w:val="002212AF"/>
    <w:rsid w:val="0022484B"/>
    <w:rsid w:val="0022564D"/>
    <w:rsid w:val="0023482B"/>
    <w:rsid w:val="00235581"/>
    <w:rsid w:val="00235EA4"/>
    <w:rsid w:val="00236649"/>
    <w:rsid w:val="0023668A"/>
    <w:rsid w:val="0023728A"/>
    <w:rsid w:val="0024414C"/>
    <w:rsid w:val="00245D9F"/>
    <w:rsid w:val="0024747C"/>
    <w:rsid w:val="00247A23"/>
    <w:rsid w:val="00247ABF"/>
    <w:rsid w:val="00261334"/>
    <w:rsid w:val="00263021"/>
    <w:rsid w:val="00263D6B"/>
    <w:rsid w:val="00264105"/>
    <w:rsid w:val="00264191"/>
    <w:rsid w:val="00266AFE"/>
    <w:rsid w:val="0027579D"/>
    <w:rsid w:val="002757D3"/>
    <w:rsid w:val="002758E6"/>
    <w:rsid w:val="00275919"/>
    <w:rsid w:val="00276E54"/>
    <w:rsid w:val="00282847"/>
    <w:rsid w:val="002831E1"/>
    <w:rsid w:val="00283265"/>
    <w:rsid w:val="0028437D"/>
    <w:rsid w:val="00284C5C"/>
    <w:rsid w:val="00290CCC"/>
    <w:rsid w:val="002914D0"/>
    <w:rsid w:val="00292F04"/>
    <w:rsid w:val="00292F48"/>
    <w:rsid w:val="00293539"/>
    <w:rsid w:val="00294DF2"/>
    <w:rsid w:val="00296EEA"/>
    <w:rsid w:val="00297F2D"/>
    <w:rsid w:val="002A3F4E"/>
    <w:rsid w:val="002A66E3"/>
    <w:rsid w:val="002B07A9"/>
    <w:rsid w:val="002B5183"/>
    <w:rsid w:val="002B668C"/>
    <w:rsid w:val="002C0255"/>
    <w:rsid w:val="002C141C"/>
    <w:rsid w:val="002C2D11"/>
    <w:rsid w:val="002D2739"/>
    <w:rsid w:val="002D3568"/>
    <w:rsid w:val="002D4166"/>
    <w:rsid w:val="002D42C7"/>
    <w:rsid w:val="002E073A"/>
    <w:rsid w:val="002E1E9C"/>
    <w:rsid w:val="002F49C8"/>
    <w:rsid w:val="002F54FC"/>
    <w:rsid w:val="002F6AAF"/>
    <w:rsid w:val="002F7120"/>
    <w:rsid w:val="0030174B"/>
    <w:rsid w:val="00304156"/>
    <w:rsid w:val="0030625B"/>
    <w:rsid w:val="003115DE"/>
    <w:rsid w:val="003150A8"/>
    <w:rsid w:val="00317F51"/>
    <w:rsid w:val="00320918"/>
    <w:rsid w:val="00322C11"/>
    <w:rsid w:val="00322C4A"/>
    <w:rsid w:val="00323A4D"/>
    <w:rsid w:val="00324435"/>
    <w:rsid w:val="0032517E"/>
    <w:rsid w:val="00330A98"/>
    <w:rsid w:val="00333CB9"/>
    <w:rsid w:val="0034099B"/>
    <w:rsid w:val="00341DF7"/>
    <w:rsid w:val="003448F5"/>
    <w:rsid w:val="003461C0"/>
    <w:rsid w:val="00346226"/>
    <w:rsid w:val="00346C7C"/>
    <w:rsid w:val="0035549E"/>
    <w:rsid w:val="0035558F"/>
    <w:rsid w:val="0035682B"/>
    <w:rsid w:val="0035696F"/>
    <w:rsid w:val="00360209"/>
    <w:rsid w:val="00362362"/>
    <w:rsid w:val="00362E81"/>
    <w:rsid w:val="00365227"/>
    <w:rsid w:val="003676CA"/>
    <w:rsid w:val="00367D29"/>
    <w:rsid w:val="00373F7C"/>
    <w:rsid w:val="00374878"/>
    <w:rsid w:val="00374A33"/>
    <w:rsid w:val="003764B5"/>
    <w:rsid w:val="00377F35"/>
    <w:rsid w:val="003815C3"/>
    <w:rsid w:val="0038397D"/>
    <w:rsid w:val="003864B5"/>
    <w:rsid w:val="0038751C"/>
    <w:rsid w:val="00391D70"/>
    <w:rsid w:val="00392E63"/>
    <w:rsid w:val="00393468"/>
    <w:rsid w:val="0039423D"/>
    <w:rsid w:val="00397E87"/>
    <w:rsid w:val="003A0AA5"/>
    <w:rsid w:val="003A14A1"/>
    <w:rsid w:val="003B1499"/>
    <w:rsid w:val="003B4A3A"/>
    <w:rsid w:val="003B4A63"/>
    <w:rsid w:val="003C069E"/>
    <w:rsid w:val="003C06C3"/>
    <w:rsid w:val="003C09E8"/>
    <w:rsid w:val="003C29F4"/>
    <w:rsid w:val="003C4C1F"/>
    <w:rsid w:val="003C56B5"/>
    <w:rsid w:val="003C7172"/>
    <w:rsid w:val="003C7BB1"/>
    <w:rsid w:val="003D0677"/>
    <w:rsid w:val="003D2787"/>
    <w:rsid w:val="003D5C78"/>
    <w:rsid w:val="003E2F15"/>
    <w:rsid w:val="003E3404"/>
    <w:rsid w:val="003F0075"/>
    <w:rsid w:val="003F05C4"/>
    <w:rsid w:val="003F0956"/>
    <w:rsid w:val="003F18A1"/>
    <w:rsid w:val="003F1F24"/>
    <w:rsid w:val="003F7E38"/>
    <w:rsid w:val="00400E7B"/>
    <w:rsid w:val="004103F0"/>
    <w:rsid w:val="00411699"/>
    <w:rsid w:val="00417045"/>
    <w:rsid w:val="00421330"/>
    <w:rsid w:val="00423891"/>
    <w:rsid w:val="00423C02"/>
    <w:rsid w:val="00424F9A"/>
    <w:rsid w:val="004256ED"/>
    <w:rsid w:val="00427749"/>
    <w:rsid w:val="00430D50"/>
    <w:rsid w:val="00433123"/>
    <w:rsid w:val="0043353F"/>
    <w:rsid w:val="00436B8F"/>
    <w:rsid w:val="0044034D"/>
    <w:rsid w:val="0044065E"/>
    <w:rsid w:val="00440663"/>
    <w:rsid w:val="00440D58"/>
    <w:rsid w:val="0044421C"/>
    <w:rsid w:val="00445BF7"/>
    <w:rsid w:val="00446AF4"/>
    <w:rsid w:val="00452CDE"/>
    <w:rsid w:val="00455570"/>
    <w:rsid w:val="00455E24"/>
    <w:rsid w:val="00462FCD"/>
    <w:rsid w:val="00465DAB"/>
    <w:rsid w:val="0046672A"/>
    <w:rsid w:val="00467A6A"/>
    <w:rsid w:val="00471D8E"/>
    <w:rsid w:val="004736C7"/>
    <w:rsid w:val="004743FF"/>
    <w:rsid w:val="004752FD"/>
    <w:rsid w:val="004802A5"/>
    <w:rsid w:val="00480C45"/>
    <w:rsid w:val="00481F43"/>
    <w:rsid w:val="0048397E"/>
    <w:rsid w:val="004870D6"/>
    <w:rsid w:val="0049227D"/>
    <w:rsid w:val="004966B6"/>
    <w:rsid w:val="0049765F"/>
    <w:rsid w:val="004A0246"/>
    <w:rsid w:val="004A6126"/>
    <w:rsid w:val="004B1A3D"/>
    <w:rsid w:val="004B3E96"/>
    <w:rsid w:val="004B576F"/>
    <w:rsid w:val="004B7C98"/>
    <w:rsid w:val="004C1DEC"/>
    <w:rsid w:val="004C5040"/>
    <w:rsid w:val="004C68AF"/>
    <w:rsid w:val="004D6F3B"/>
    <w:rsid w:val="004D7CAF"/>
    <w:rsid w:val="004E3B64"/>
    <w:rsid w:val="004E4ED9"/>
    <w:rsid w:val="004F396C"/>
    <w:rsid w:val="004F4174"/>
    <w:rsid w:val="004F42B3"/>
    <w:rsid w:val="004F54B7"/>
    <w:rsid w:val="004F6297"/>
    <w:rsid w:val="004F7484"/>
    <w:rsid w:val="005003BB"/>
    <w:rsid w:val="00501B88"/>
    <w:rsid w:val="005040BA"/>
    <w:rsid w:val="005048E3"/>
    <w:rsid w:val="005144FB"/>
    <w:rsid w:val="005217B4"/>
    <w:rsid w:val="00524DAA"/>
    <w:rsid w:val="00530CE7"/>
    <w:rsid w:val="00531F2B"/>
    <w:rsid w:val="00532254"/>
    <w:rsid w:val="005328EC"/>
    <w:rsid w:val="005346BE"/>
    <w:rsid w:val="00535740"/>
    <w:rsid w:val="00541DC6"/>
    <w:rsid w:val="00543761"/>
    <w:rsid w:val="005505C0"/>
    <w:rsid w:val="00551DCD"/>
    <w:rsid w:val="00551EFE"/>
    <w:rsid w:val="0055352E"/>
    <w:rsid w:val="0055616F"/>
    <w:rsid w:val="005565F5"/>
    <w:rsid w:val="00557EA2"/>
    <w:rsid w:val="00562D02"/>
    <w:rsid w:val="00566B4F"/>
    <w:rsid w:val="005704D1"/>
    <w:rsid w:val="00574506"/>
    <w:rsid w:val="00577EFF"/>
    <w:rsid w:val="005810D3"/>
    <w:rsid w:val="00581BF0"/>
    <w:rsid w:val="00587CB2"/>
    <w:rsid w:val="005916CE"/>
    <w:rsid w:val="00592EAB"/>
    <w:rsid w:val="005950AC"/>
    <w:rsid w:val="00595516"/>
    <w:rsid w:val="00596571"/>
    <w:rsid w:val="00596727"/>
    <w:rsid w:val="00597A8E"/>
    <w:rsid w:val="00597D50"/>
    <w:rsid w:val="005A0524"/>
    <w:rsid w:val="005A16BC"/>
    <w:rsid w:val="005A2521"/>
    <w:rsid w:val="005A28AF"/>
    <w:rsid w:val="005A4EC2"/>
    <w:rsid w:val="005A57E9"/>
    <w:rsid w:val="005A65F0"/>
    <w:rsid w:val="005A698C"/>
    <w:rsid w:val="005A7AB8"/>
    <w:rsid w:val="005B006B"/>
    <w:rsid w:val="005B184F"/>
    <w:rsid w:val="005B190F"/>
    <w:rsid w:val="005B3AC7"/>
    <w:rsid w:val="005B5CE6"/>
    <w:rsid w:val="005B67A9"/>
    <w:rsid w:val="005C18B9"/>
    <w:rsid w:val="005C30C8"/>
    <w:rsid w:val="005C6279"/>
    <w:rsid w:val="005C6B68"/>
    <w:rsid w:val="005C7625"/>
    <w:rsid w:val="005C7C89"/>
    <w:rsid w:val="005D644D"/>
    <w:rsid w:val="005E0108"/>
    <w:rsid w:val="005E7E5F"/>
    <w:rsid w:val="005F2DB6"/>
    <w:rsid w:val="005F38D8"/>
    <w:rsid w:val="005F3A9E"/>
    <w:rsid w:val="005F5ABB"/>
    <w:rsid w:val="00600A9A"/>
    <w:rsid w:val="00601D5D"/>
    <w:rsid w:val="00603858"/>
    <w:rsid w:val="00606B44"/>
    <w:rsid w:val="00610475"/>
    <w:rsid w:val="00622D1C"/>
    <w:rsid w:val="00623B77"/>
    <w:rsid w:val="00626936"/>
    <w:rsid w:val="006339D1"/>
    <w:rsid w:val="00634B1E"/>
    <w:rsid w:val="00640393"/>
    <w:rsid w:val="0064179D"/>
    <w:rsid w:val="00641B4E"/>
    <w:rsid w:val="00642DD4"/>
    <w:rsid w:val="00645B8A"/>
    <w:rsid w:val="00651869"/>
    <w:rsid w:val="00652F0F"/>
    <w:rsid w:val="00654473"/>
    <w:rsid w:val="00654AE4"/>
    <w:rsid w:val="0065603D"/>
    <w:rsid w:val="0065658D"/>
    <w:rsid w:val="00660BBB"/>
    <w:rsid w:val="00662891"/>
    <w:rsid w:val="00663A79"/>
    <w:rsid w:val="00663D5B"/>
    <w:rsid w:val="006651CB"/>
    <w:rsid w:val="006659D4"/>
    <w:rsid w:val="00666C8F"/>
    <w:rsid w:val="0067008D"/>
    <w:rsid w:val="0067187A"/>
    <w:rsid w:val="006747F5"/>
    <w:rsid w:val="00675F5F"/>
    <w:rsid w:val="006760E7"/>
    <w:rsid w:val="00676E4A"/>
    <w:rsid w:val="00680E47"/>
    <w:rsid w:val="00683CA0"/>
    <w:rsid w:val="00684927"/>
    <w:rsid w:val="00686F74"/>
    <w:rsid w:val="006920A6"/>
    <w:rsid w:val="00693DF9"/>
    <w:rsid w:val="0069435F"/>
    <w:rsid w:val="00694A13"/>
    <w:rsid w:val="00694A58"/>
    <w:rsid w:val="006954CE"/>
    <w:rsid w:val="006966E3"/>
    <w:rsid w:val="006A43BE"/>
    <w:rsid w:val="006B1464"/>
    <w:rsid w:val="006B3080"/>
    <w:rsid w:val="006B41F7"/>
    <w:rsid w:val="006B4BC6"/>
    <w:rsid w:val="006B705A"/>
    <w:rsid w:val="006C60D7"/>
    <w:rsid w:val="006C7443"/>
    <w:rsid w:val="006C7DE2"/>
    <w:rsid w:val="006D6976"/>
    <w:rsid w:val="006E2B73"/>
    <w:rsid w:val="006E5480"/>
    <w:rsid w:val="006E76E9"/>
    <w:rsid w:val="006F29F2"/>
    <w:rsid w:val="006F3415"/>
    <w:rsid w:val="006F44B9"/>
    <w:rsid w:val="00700C48"/>
    <w:rsid w:val="007112D8"/>
    <w:rsid w:val="0071176F"/>
    <w:rsid w:val="00711D90"/>
    <w:rsid w:val="00712D6F"/>
    <w:rsid w:val="00714023"/>
    <w:rsid w:val="00724D31"/>
    <w:rsid w:val="007257A5"/>
    <w:rsid w:val="007273A3"/>
    <w:rsid w:val="00730E36"/>
    <w:rsid w:val="0073150C"/>
    <w:rsid w:val="007321A9"/>
    <w:rsid w:val="00735293"/>
    <w:rsid w:val="007361BF"/>
    <w:rsid w:val="007410D3"/>
    <w:rsid w:val="00742174"/>
    <w:rsid w:val="007453F5"/>
    <w:rsid w:val="00746D15"/>
    <w:rsid w:val="00752D38"/>
    <w:rsid w:val="00754606"/>
    <w:rsid w:val="007549AA"/>
    <w:rsid w:val="007641F1"/>
    <w:rsid w:val="00765072"/>
    <w:rsid w:val="00765CEB"/>
    <w:rsid w:val="00774063"/>
    <w:rsid w:val="00775151"/>
    <w:rsid w:val="007765C0"/>
    <w:rsid w:val="00783BE6"/>
    <w:rsid w:val="00784352"/>
    <w:rsid w:val="00784827"/>
    <w:rsid w:val="0078638C"/>
    <w:rsid w:val="00790381"/>
    <w:rsid w:val="007931FD"/>
    <w:rsid w:val="00796157"/>
    <w:rsid w:val="00796EF6"/>
    <w:rsid w:val="007971EB"/>
    <w:rsid w:val="007978B0"/>
    <w:rsid w:val="007A5A86"/>
    <w:rsid w:val="007A61C0"/>
    <w:rsid w:val="007A62D4"/>
    <w:rsid w:val="007A77A7"/>
    <w:rsid w:val="007B0DE0"/>
    <w:rsid w:val="007B0ED9"/>
    <w:rsid w:val="007B28B7"/>
    <w:rsid w:val="007B518A"/>
    <w:rsid w:val="007B754C"/>
    <w:rsid w:val="007B7751"/>
    <w:rsid w:val="007C0B7A"/>
    <w:rsid w:val="007C1ACB"/>
    <w:rsid w:val="007C63BD"/>
    <w:rsid w:val="007D08FA"/>
    <w:rsid w:val="007D217D"/>
    <w:rsid w:val="007D3050"/>
    <w:rsid w:val="007D4768"/>
    <w:rsid w:val="007D591D"/>
    <w:rsid w:val="007D7067"/>
    <w:rsid w:val="007E1432"/>
    <w:rsid w:val="007E3307"/>
    <w:rsid w:val="007E35E5"/>
    <w:rsid w:val="007E4924"/>
    <w:rsid w:val="007E5C01"/>
    <w:rsid w:val="007F0F68"/>
    <w:rsid w:val="007F1AFB"/>
    <w:rsid w:val="007F4765"/>
    <w:rsid w:val="007F4C47"/>
    <w:rsid w:val="007F778F"/>
    <w:rsid w:val="007F7800"/>
    <w:rsid w:val="007F7D95"/>
    <w:rsid w:val="0080209F"/>
    <w:rsid w:val="00802D42"/>
    <w:rsid w:val="00806347"/>
    <w:rsid w:val="00807F85"/>
    <w:rsid w:val="008102CA"/>
    <w:rsid w:val="008103C0"/>
    <w:rsid w:val="00811BE9"/>
    <w:rsid w:val="00814112"/>
    <w:rsid w:val="0082123A"/>
    <w:rsid w:val="0082127F"/>
    <w:rsid w:val="008213DF"/>
    <w:rsid w:val="00824399"/>
    <w:rsid w:val="008255EE"/>
    <w:rsid w:val="00826E84"/>
    <w:rsid w:val="00830710"/>
    <w:rsid w:val="00830C64"/>
    <w:rsid w:val="008324B7"/>
    <w:rsid w:val="00834CBE"/>
    <w:rsid w:val="008355E2"/>
    <w:rsid w:val="00836FBD"/>
    <w:rsid w:val="00840DE0"/>
    <w:rsid w:val="00840EB0"/>
    <w:rsid w:val="00841E8C"/>
    <w:rsid w:val="00842AAA"/>
    <w:rsid w:val="00843009"/>
    <w:rsid w:val="008464A0"/>
    <w:rsid w:val="00846FD6"/>
    <w:rsid w:val="00847FB9"/>
    <w:rsid w:val="00850D44"/>
    <w:rsid w:val="00851AA1"/>
    <w:rsid w:val="0085384E"/>
    <w:rsid w:val="00854E84"/>
    <w:rsid w:val="00860321"/>
    <w:rsid w:val="00860FAA"/>
    <w:rsid w:val="00861F2E"/>
    <w:rsid w:val="008719CD"/>
    <w:rsid w:val="008811F7"/>
    <w:rsid w:val="008816B8"/>
    <w:rsid w:val="00884CBA"/>
    <w:rsid w:val="00886618"/>
    <w:rsid w:val="00892FF8"/>
    <w:rsid w:val="00893724"/>
    <w:rsid w:val="00897F21"/>
    <w:rsid w:val="008A2BC9"/>
    <w:rsid w:val="008A457A"/>
    <w:rsid w:val="008A761D"/>
    <w:rsid w:val="008B2CCC"/>
    <w:rsid w:val="008B4244"/>
    <w:rsid w:val="008B696E"/>
    <w:rsid w:val="008C10C5"/>
    <w:rsid w:val="008C3BC5"/>
    <w:rsid w:val="008C409A"/>
    <w:rsid w:val="008C5EAF"/>
    <w:rsid w:val="008D1C74"/>
    <w:rsid w:val="008D3B27"/>
    <w:rsid w:val="008D5F73"/>
    <w:rsid w:val="008E3A24"/>
    <w:rsid w:val="008E3B32"/>
    <w:rsid w:val="008E5467"/>
    <w:rsid w:val="008E58C1"/>
    <w:rsid w:val="008E65A2"/>
    <w:rsid w:val="008F0250"/>
    <w:rsid w:val="008F0E58"/>
    <w:rsid w:val="008F7B75"/>
    <w:rsid w:val="0090085D"/>
    <w:rsid w:val="00900D39"/>
    <w:rsid w:val="009013AB"/>
    <w:rsid w:val="00902288"/>
    <w:rsid w:val="009049FF"/>
    <w:rsid w:val="00907231"/>
    <w:rsid w:val="0090798B"/>
    <w:rsid w:val="0091034A"/>
    <w:rsid w:val="00910E49"/>
    <w:rsid w:val="009124EF"/>
    <w:rsid w:val="009170A6"/>
    <w:rsid w:val="0092010D"/>
    <w:rsid w:val="0092401C"/>
    <w:rsid w:val="009261DD"/>
    <w:rsid w:val="00930D3B"/>
    <w:rsid w:val="00934169"/>
    <w:rsid w:val="00935056"/>
    <w:rsid w:val="00935600"/>
    <w:rsid w:val="009425B4"/>
    <w:rsid w:val="00945B0A"/>
    <w:rsid w:val="00950572"/>
    <w:rsid w:val="009526A8"/>
    <w:rsid w:val="009600DA"/>
    <w:rsid w:val="00961D50"/>
    <w:rsid w:val="009627E3"/>
    <w:rsid w:val="00965720"/>
    <w:rsid w:val="0096593A"/>
    <w:rsid w:val="0097308C"/>
    <w:rsid w:val="0097505A"/>
    <w:rsid w:val="009758C9"/>
    <w:rsid w:val="00982C5A"/>
    <w:rsid w:val="00984190"/>
    <w:rsid w:val="0098445B"/>
    <w:rsid w:val="00991637"/>
    <w:rsid w:val="00994233"/>
    <w:rsid w:val="009A5304"/>
    <w:rsid w:val="009A745F"/>
    <w:rsid w:val="009B0E58"/>
    <w:rsid w:val="009B3A85"/>
    <w:rsid w:val="009B6E54"/>
    <w:rsid w:val="009C0861"/>
    <w:rsid w:val="009C0E96"/>
    <w:rsid w:val="009C23DA"/>
    <w:rsid w:val="009C2C65"/>
    <w:rsid w:val="009C2D64"/>
    <w:rsid w:val="009C51C7"/>
    <w:rsid w:val="009C5FE7"/>
    <w:rsid w:val="009C7BF8"/>
    <w:rsid w:val="009D3EE1"/>
    <w:rsid w:val="009D5D5B"/>
    <w:rsid w:val="009D7000"/>
    <w:rsid w:val="009D7157"/>
    <w:rsid w:val="009E04AD"/>
    <w:rsid w:val="009E36FA"/>
    <w:rsid w:val="009E5039"/>
    <w:rsid w:val="009E79AE"/>
    <w:rsid w:val="009F067B"/>
    <w:rsid w:val="009F6B15"/>
    <w:rsid w:val="00A01988"/>
    <w:rsid w:val="00A03BBA"/>
    <w:rsid w:val="00A076C0"/>
    <w:rsid w:val="00A07EAA"/>
    <w:rsid w:val="00A101EC"/>
    <w:rsid w:val="00A13307"/>
    <w:rsid w:val="00A14B2E"/>
    <w:rsid w:val="00A161EC"/>
    <w:rsid w:val="00A17CE2"/>
    <w:rsid w:val="00A21566"/>
    <w:rsid w:val="00A22B80"/>
    <w:rsid w:val="00A233B2"/>
    <w:rsid w:val="00A2365F"/>
    <w:rsid w:val="00A3593C"/>
    <w:rsid w:val="00A41BEC"/>
    <w:rsid w:val="00A430D3"/>
    <w:rsid w:val="00A4469C"/>
    <w:rsid w:val="00A44C82"/>
    <w:rsid w:val="00A459B9"/>
    <w:rsid w:val="00A46A0B"/>
    <w:rsid w:val="00A5159E"/>
    <w:rsid w:val="00A53305"/>
    <w:rsid w:val="00A56E46"/>
    <w:rsid w:val="00A57EB5"/>
    <w:rsid w:val="00A6204E"/>
    <w:rsid w:val="00A749E3"/>
    <w:rsid w:val="00A760ED"/>
    <w:rsid w:val="00A774D9"/>
    <w:rsid w:val="00A8103A"/>
    <w:rsid w:val="00A813ED"/>
    <w:rsid w:val="00A81B23"/>
    <w:rsid w:val="00A82D7A"/>
    <w:rsid w:val="00A849A0"/>
    <w:rsid w:val="00A86153"/>
    <w:rsid w:val="00A9004F"/>
    <w:rsid w:val="00A92209"/>
    <w:rsid w:val="00A937D1"/>
    <w:rsid w:val="00A93944"/>
    <w:rsid w:val="00AA0B0A"/>
    <w:rsid w:val="00AA1085"/>
    <w:rsid w:val="00AA48A8"/>
    <w:rsid w:val="00AA4D57"/>
    <w:rsid w:val="00AA6CA6"/>
    <w:rsid w:val="00AB49C6"/>
    <w:rsid w:val="00AC4655"/>
    <w:rsid w:val="00AC512D"/>
    <w:rsid w:val="00AC73E9"/>
    <w:rsid w:val="00AD02DE"/>
    <w:rsid w:val="00AD2532"/>
    <w:rsid w:val="00AD4140"/>
    <w:rsid w:val="00AD6898"/>
    <w:rsid w:val="00AD7A2D"/>
    <w:rsid w:val="00AE166C"/>
    <w:rsid w:val="00AE519B"/>
    <w:rsid w:val="00AE5CFF"/>
    <w:rsid w:val="00AE5E3C"/>
    <w:rsid w:val="00AE7909"/>
    <w:rsid w:val="00AF188E"/>
    <w:rsid w:val="00B01C70"/>
    <w:rsid w:val="00B052A5"/>
    <w:rsid w:val="00B06FD6"/>
    <w:rsid w:val="00B103F8"/>
    <w:rsid w:val="00B1053F"/>
    <w:rsid w:val="00B15EE6"/>
    <w:rsid w:val="00B163B1"/>
    <w:rsid w:val="00B16729"/>
    <w:rsid w:val="00B16BA2"/>
    <w:rsid w:val="00B24E50"/>
    <w:rsid w:val="00B25CF6"/>
    <w:rsid w:val="00B31AE5"/>
    <w:rsid w:val="00B403C2"/>
    <w:rsid w:val="00B41149"/>
    <w:rsid w:val="00B42998"/>
    <w:rsid w:val="00B42F1F"/>
    <w:rsid w:val="00B4309E"/>
    <w:rsid w:val="00B46397"/>
    <w:rsid w:val="00B47921"/>
    <w:rsid w:val="00B53F1F"/>
    <w:rsid w:val="00B578A2"/>
    <w:rsid w:val="00B579E2"/>
    <w:rsid w:val="00B603C3"/>
    <w:rsid w:val="00B61099"/>
    <w:rsid w:val="00B615E9"/>
    <w:rsid w:val="00B65175"/>
    <w:rsid w:val="00B65E3F"/>
    <w:rsid w:val="00B708E1"/>
    <w:rsid w:val="00B719BD"/>
    <w:rsid w:val="00B76240"/>
    <w:rsid w:val="00B776A5"/>
    <w:rsid w:val="00B90BE6"/>
    <w:rsid w:val="00B93E06"/>
    <w:rsid w:val="00B95606"/>
    <w:rsid w:val="00B9647C"/>
    <w:rsid w:val="00BA0619"/>
    <w:rsid w:val="00BA228E"/>
    <w:rsid w:val="00BA4298"/>
    <w:rsid w:val="00BA44A2"/>
    <w:rsid w:val="00BA5A1E"/>
    <w:rsid w:val="00BB2A79"/>
    <w:rsid w:val="00BB3852"/>
    <w:rsid w:val="00BB3AC0"/>
    <w:rsid w:val="00BB4E1F"/>
    <w:rsid w:val="00BB68D1"/>
    <w:rsid w:val="00BC291E"/>
    <w:rsid w:val="00BC6650"/>
    <w:rsid w:val="00BC7E43"/>
    <w:rsid w:val="00BD47E6"/>
    <w:rsid w:val="00BE1119"/>
    <w:rsid w:val="00BE20AA"/>
    <w:rsid w:val="00BE4962"/>
    <w:rsid w:val="00BE4DB2"/>
    <w:rsid w:val="00BE51C2"/>
    <w:rsid w:val="00BE731E"/>
    <w:rsid w:val="00BF0F9F"/>
    <w:rsid w:val="00BF1C59"/>
    <w:rsid w:val="00BF2F22"/>
    <w:rsid w:val="00BF449F"/>
    <w:rsid w:val="00BF4F3B"/>
    <w:rsid w:val="00C001D7"/>
    <w:rsid w:val="00C02BC8"/>
    <w:rsid w:val="00C03EEA"/>
    <w:rsid w:val="00C0532A"/>
    <w:rsid w:val="00C05BE0"/>
    <w:rsid w:val="00C06CB2"/>
    <w:rsid w:val="00C0728A"/>
    <w:rsid w:val="00C07788"/>
    <w:rsid w:val="00C114BB"/>
    <w:rsid w:val="00C14540"/>
    <w:rsid w:val="00C16678"/>
    <w:rsid w:val="00C2035C"/>
    <w:rsid w:val="00C20485"/>
    <w:rsid w:val="00C257DC"/>
    <w:rsid w:val="00C2678A"/>
    <w:rsid w:val="00C310C3"/>
    <w:rsid w:val="00C328D8"/>
    <w:rsid w:val="00C37EFA"/>
    <w:rsid w:val="00C439C3"/>
    <w:rsid w:val="00C458D8"/>
    <w:rsid w:val="00C46497"/>
    <w:rsid w:val="00C50987"/>
    <w:rsid w:val="00C51A6A"/>
    <w:rsid w:val="00C5324E"/>
    <w:rsid w:val="00C5376A"/>
    <w:rsid w:val="00C55197"/>
    <w:rsid w:val="00C56212"/>
    <w:rsid w:val="00C56D23"/>
    <w:rsid w:val="00C574E1"/>
    <w:rsid w:val="00C575B5"/>
    <w:rsid w:val="00C5770C"/>
    <w:rsid w:val="00C6187E"/>
    <w:rsid w:val="00C62860"/>
    <w:rsid w:val="00C62960"/>
    <w:rsid w:val="00C634BA"/>
    <w:rsid w:val="00C66ECD"/>
    <w:rsid w:val="00C733EA"/>
    <w:rsid w:val="00C76590"/>
    <w:rsid w:val="00C7730E"/>
    <w:rsid w:val="00C8012C"/>
    <w:rsid w:val="00C81637"/>
    <w:rsid w:val="00C83552"/>
    <w:rsid w:val="00C837CC"/>
    <w:rsid w:val="00C86803"/>
    <w:rsid w:val="00C90C70"/>
    <w:rsid w:val="00C934B1"/>
    <w:rsid w:val="00C94189"/>
    <w:rsid w:val="00CA0DDE"/>
    <w:rsid w:val="00CA20C8"/>
    <w:rsid w:val="00CA2581"/>
    <w:rsid w:val="00CA356D"/>
    <w:rsid w:val="00CA4516"/>
    <w:rsid w:val="00CA58A9"/>
    <w:rsid w:val="00CA734B"/>
    <w:rsid w:val="00CA7909"/>
    <w:rsid w:val="00CA7A68"/>
    <w:rsid w:val="00CB1BDB"/>
    <w:rsid w:val="00CB1DBE"/>
    <w:rsid w:val="00CB2D65"/>
    <w:rsid w:val="00CB2E11"/>
    <w:rsid w:val="00CB4C2C"/>
    <w:rsid w:val="00CB580E"/>
    <w:rsid w:val="00CB5B48"/>
    <w:rsid w:val="00CB618B"/>
    <w:rsid w:val="00CB75A7"/>
    <w:rsid w:val="00CC31FF"/>
    <w:rsid w:val="00CC3E2C"/>
    <w:rsid w:val="00CD6B05"/>
    <w:rsid w:val="00CD7440"/>
    <w:rsid w:val="00CD7C0A"/>
    <w:rsid w:val="00CD7ED2"/>
    <w:rsid w:val="00CE0F8D"/>
    <w:rsid w:val="00CE2275"/>
    <w:rsid w:val="00CE6D22"/>
    <w:rsid w:val="00CF0F69"/>
    <w:rsid w:val="00CF5A3C"/>
    <w:rsid w:val="00CF5D03"/>
    <w:rsid w:val="00CF711E"/>
    <w:rsid w:val="00D022A6"/>
    <w:rsid w:val="00D03312"/>
    <w:rsid w:val="00D05703"/>
    <w:rsid w:val="00D058E8"/>
    <w:rsid w:val="00D064E9"/>
    <w:rsid w:val="00D06821"/>
    <w:rsid w:val="00D109E8"/>
    <w:rsid w:val="00D12612"/>
    <w:rsid w:val="00D13F5E"/>
    <w:rsid w:val="00D14F2A"/>
    <w:rsid w:val="00D17378"/>
    <w:rsid w:val="00D20124"/>
    <w:rsid w:val="00D22578"/>
    <w:rsid w:val="00D22DB9"/>
    <w:rsid w:val="00D24ED3"/>
    <w:rsid w:val="00D24F57"/>
    <w:rsid w:val="00D25464"/>
    <w:rsid w:val="00D263E3"/>
    <w:rsid w:val="00D276CC"/>
    <w:rsid w:val="00D33F16"/>
    <w:rsid w:val="00D41322"/>
    <w:rsid w:val="00D41AE2"/>
    <w:rsid w:val="00D43628"/>
    <w:rsid w:val="00D47458"/>
    <w:rsid w:val="00D50EB4"/>
    <w:rsid w:val="00D51491"/>
    <w:rsid w:val="00D51746"/>
    <w:rsid w:val="00D54282"/>
    <w:rsid w:val="00D56557"/>
    <w:rsid w:val="00D56C53"/>
    <w:rsid w:val="00D57463"/>
    <w:rsid w:val="00D60BE4"/>
    <w:rsid w:val="00D64326"/>
    <w:rsid w:val="00D70355"/>
    <w:rsid w:val="00D70C6E"/>
    <w:rsid w:val="00D8029D"/>
    <w:rsid w:val="00D82D47"/>
    <w:rsid w:val="00D8514E"/>
    <w:rsid w:val="00D85F79"/>
    <w:rsid w:val="00D8623E"/>
    <w:rsid w:val="00D869F9"/>
    <w:rsid w:val="00D92CE3"/>
    <w:rsid w:val="00D94441"/>
    <w:rsid w:val="00D9467F"/>
    <w:rsid w:val="00D95B13"/>
    <w:rsid w:val="00D95C72"/>
    <w:rsid w:val="00DA00AC"/>
    <w:rsid w:val="00DA1337"/>
    <w:rsid w:val="00DA2029"/>
    <w:rsid w:val="00DA410F"/>
    <w:rsid w:val="00DA50DC"/>
    <w:rsid w:val="00DA5B86"/>
    <w:rsid w:val="00DA6A94"/>
    <w:rsid w:val="00DA6DDA"/>
    <w:rsid w:val="00DB5FC8"/>
    <w:rsid w:val="00DC03E6"/>
    <w:rsid w:val="00DC0667"/>
    <w:rsid w:val="00DC2EB3"/>
    <w:rsid w:val="00DC2FAF"/>
    <w:rsid w:val="00DD60EF"/>
    <w:rsid w:val="00DD66F4"/>
    <w:rsid w:val="00DE129A"/>
    <w:rsid w:val="00DE222F"/>
    <w:rsid w:val="00DE2C15"/>
    <w:rsid w:val="00DE2C72"/>
    <w:rsid w:val="00DE399B"/>
    <w:rsid w:val="00DE6D6C"/>
    <w:rsid w:val="00DF1D10"/>
    <w:rsid w:val="00DF2411"/>
    <w:rsid w:val="00DF38E9"/>
    <w:rsid w:val="00E10123"/>
    <w:rsid w:val="00E126CC"/>
    <w:rsid w:val="00E136DB"/>
    <w:rsid w:val="00E22543"/>
    <w:rsid w:val="00E26FC7"/>
    <w:rsid w:val="00E276F7"/>
    <w:rsid w:val="00E3209D"/>
    <w:rsid w:val="00E33CFC"/>
    <w:rsid w:val="00E362D6"/>
    <w:rsid w:val="00E430F7"/>
    <w:rsid w:val="00E43319"/>
    <w:rsid w:val="00E47638"/>
    <w:rsid w:val="00E55772"/>
    <w:rsid w:val="00E570AB"/>
    <w:rsid w:val="00E576FC"/>
    <w:rsid w:val="00E611CC"/>
    <w:rsid w:val="00E616B3"/>
    <w:rsid w:val="00E70ADD"/>
    <w:rsid w:val="00E71459"/>
    <w:rsid w:val="00E71714"/>
    <w:rsid w:val="00E76B71"/>
    <w:rsid w:val="00E800CA"/>
    <w:rsid w:val="00E800FA"/>
    <w:rsid w:val="00E80931"/>
    <w:rsid w:val="00E809EF"/>
    <w:rsid w:val="00E85EC2"/>
    <w:rsid w:val="00E8771B"/>
    <w:rsid w:val="00E92903"/>
    <w:rsid w:val="00E93AA9"/>
    <w:rsid w:val="00E96F3C"/>
    <w:rsid w:val="00EA1D9A"/>
    <w:rsid w:val="00EA456E"/>
    <w:rsid w:val="00EA4CBF"/>
    <w:rsid w:val="00EA5C44"/>
    <w:rsid w:val="00EA6C6E"/>
    <w:rsid w:val="00EC0B17"/>
    <w:rsid w:val="00EC1169"/>
    <w:rsid w:val="00EC1532"/>
    <w:rsid w:val="00EC2399"/>
    <w:rsid w:val="00EC3691"/>
    <w:rsid w:val="00EC3A2D"/>
    <w:rsid w:val="00EC492F"/>
    <w:rsid w:val="00EC5510"/>
    <w:rsid w:val="00EC64E9"/>
    <w:rsid w:val="00ED1F8A"/>
    <w:rsid w:val="00ED326A"/>
    <w:rsid w:val="00ED38C8"/>
    <w:rsid w:val="00ED415D"/>
    <w:rsid w:val="00ED4E78"/>
    <w:rsid w:val="00ED5BE0"/>
    <w:rsid w:val="00ED75F9"/>
    <w:rsid w:val="00ED76F8"/>
    <w:rsid w:val="00EE2CF5"/>
    <w:rsid w:val="00EE31A1"/>
    <w:rsid w:val="00EE5B82"/>
    <w:rsid w:val="00EE6A9E"/>
    <w:rsid w:val="00EF0F64"/>
    <w:rsid w:val="00EF10C2"/>
    <w:rsid w:val="00EF1618"/>
    <w:rsid w:val="00EF1730"/>
    <w:rsid w:val="00EF2A07"/>
    <w:rsid w:val="00EF56C7"/>
    <w:rsid w:val="00F0145A"/>
    <w:rsid w:val="00F02866"/>
    <w:rsid w:val="00F02ADD"/>
    <w:rsid w:val="00F05899"/>
    <w:rsid w:val="00F06062"/>
    <w:rsid w:val="00F07307"/>
    <w:rsid w:val="00F10EB7"/>
    <w:rsid w:val="00F1225C"/>
    <w:rsid w:val="00F14107"/>
    <w:rsid w:val="00F1647F"/>
    <w:rsid w:val="00F176F9"/>
    <w:rsid w:val="00F2595A"/>
    <w:rsid w:val="00F2636F"/>
    <w:rsid w:val="00F31040"/>
    <w:rsid w:val="00F31C72"/>
    <w:rsid w:val="00F324E4"/>
    <w:rsid w:val="00F353D2"/>
    <w:rsid w:val="00F369E4"/>
    <w:rsid w:val="00F37CCF"/>
    <w:rsid w:val="00F41087"/>
    <w:rsid w:val="00F41A24"/>
    <w:rsid w:val="00F422E8"/>
    <w:rsid w:val="00F4596A"/>
    <w:rsid w:val="00F46A3E"/>
    <w:rsid w:val="00F4791C"/>
    <w:rsid w:val="00F52547"/>
    <w:rsid w:val="00F53778"/>
    <w:rsid w:val="00F66CCB"/>
    <w:rsid w:val="00F729BC"/>
    <w:rsid w:val="00F74352"/>
    <w:rsid w:val="00F81B6E"/>
    <w:rsid w:val="00F901F3"/>
    <w:rsid w:val="00F90846"/>
    <w:rsid w:val="00F95C45"/>
    <w:rsid w:val="00F97980"/>
    <w:rsid w:val="00FA292C"/>
    <w:rsid w:val="00FA2DDF"/>
    <w:rsid w:val="00FA6383"/>
    <w:rsid w:val="00FB6C3B"/>
    <w:rsid w:val="00FC059A"/>
    <w:rsid w:val="00FC2DC3"/>
    <w:rsid w:val="00FC4504"/>
    <w:rsid w:val="00FD035E"/>
    <w:rsid w:val="00FD3E3D"/>
    <w:rsid w:val="00FD7C86"/>
    <w:rsid w:val="00FE2F51"/>
    <w:rsid w:val="00FE3C42"/>
    <w:rsid w:val="00FF2E1C"/>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039AFE9"/>
  <w15:docId w15:val="{0DF2F87B-866C-46C9-9AC3-EAE29194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355"/>
    <w:pPr>
      <w:ind w:left="720"/>
      <w:contextualSpacing/>
    </w:pPr>
  </w:style>
  <w:style w:type="paragraph" w:styleId="BalloonText">
    <w:name w:val="Balloon Text"/>
    <w:basedOn w:val="Normal"/>
    <w:link w:val="BalloonTextChar"/>
    <w:uiPriority w:val="99"/>
    <w:semiHidden/>
    <w:unhideWhenUsed/>
    <w:rsid w:val="003C2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9F4"/>
    <w:rPr>
      <w:rFonts w:ascii="Tahoma" w:hAnsi="Tahoma" w:cs="Tahoma"/>
      <w:sz w:val="16"/>
      <w:szCs w:val="16"/>
    </w:rPr>
  </w:style>
  <w:style w:type="paragraph" w:styleId="Header">
    <w:name w:val="header"/>
    <w:basedOn w:val="Normal"/>
    <w:link w:val="HeaderChar"/>
    <w:uiPriority w:val="99"/>
    <w:unhideWhenUsed/>
    <w:rsid w:val="00C1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540"/>
  </w:style>
  <w:style w:type="paragraph" w:styleId="Footer">
    <w:name w:val="footer"/>
    <w:basedOn w:val="Normal"/>
    <w:link w:val="FooterChar"/>
    <w:uiPriority w:val="99"/>
    <w:unhideWhenUsed/>
    <w:rsid w:val="00C1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01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7B789-A986-492E-8E76-79E285A4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Smith</dc:creator>
  <cp:lastModifiedBy>Janice Smith</cp:lastModifiedBy>
  <cp:revision>21</cp:revision>
  <cp:lastPrinted>2018-06-01T18:58:00Z</cp:lastPrinted>
  <dcterms:created xsi:type="dcterms:W3CDTF">2018-06-14T19:01:00Z</dcterms:created>
  <dcterms:modified xsi:type="dcterms:W3CDTF">2019-01-17T20:00:00Z</dcterms:modified>
</cp:coreProperties>
</file>